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2032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805F3C">
              <w:rPr>
                <w:rFonts w:ascii="微軟正黑體" w:eastAsia="微軟正黑體" w:hAnsi="微軟正黑體" w:hint="eastAsia"/>
              </w:rPr>
              <w:t>決標紀錄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805F3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203259">
              <w:rPr>
                <w:rFonts w:ascii="微軟正黑體" w:eastAsia="微軟正黑體" w:hAnsi="微軟正黑體" w:hint="eastAsia"/>
              </w:rPr>
              <w:t>R</w:t>
            </w:r>
            <w:r w:rsidR="001B3FE0">
              <w:rPr>
                <w:rFonts w:ascii="微軟正黑體" w:eastAsia="微軟正黑體" w:hAnsi="微軟正黑體" w:hint="eastAsia"/>
              </w:rPr>
              <w:t>e</w:t>
            </w:r>
            <w:r w:rsidR="00805F3C">
              <w:rPr>
                <w:rFonts w:ascii="微軟正黑體" w:eastAsia="微軟正黑體" w:hAnsi="微軟正黑體"/>
              </w:rPr>
              <w:t>cord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77544D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77544D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oftHyphen/>
            </w:r>
            <w:r w:rsidR="00317464"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805F3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203259">
              <w:rPr>
                <w:rFonts w:ascii="微軟正黑體" w:eastAsia="微軟正黑體" w:hAnsi="微軟正黑體" w:hint="eastAsia"/>
              </w:rPr>
              <w:t>標案</w:t>
            </w:r>
            <w:r w:rsidR="00805F3C">
              <w:rPr>
                <w:rFonts w:ascii="微軟正黑體" w:eastAsia="微軟正黑體" w:hAnsi="微軟正黑體" w:hint="eastAsia"/>
              </w:rPr>
              <w:t>增修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BB35C8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BB35C8" w:rsidRPr="00771CDF" w:rsidRDefault="00BB35C8" w:rsidP="00BB35C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771CDF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</w:t>
            </w:r>
            <w:r w:rsidRPr="00771CDF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481" w:type="dxa"/>
            <w:noWrap/>
          </w:tcPr>
          <w:p w:rsidR="00BB35C8" w:rsidRPr="00771CDF" w:rsidRDefault="00BB35C8" w:rsidP="00BB35C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771CD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標案編號</w:t>
            </w:r>
          </w:p>
        </w:tc>
        <w:tc>
          <w:tcPr>
            <w:tcW w:w="2482" w:type="dxa"/>
            <w:noWrap/>
          </w:tcPr>
          <w:p w:rsidR="00BB35C8" w:rsidRPr="00771CDF" w:rsidRDefault="00BB35C8" w:rsidP="00BB35C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</w:rPr>
              <w:t>BidRecord</w:t>
            </w:r>
            <w:r w:rsidRPr="00771CDF">
              <w:rPr>
                <w:rFonts w:ascii="微軟正黑體" w:eastAsia="微軟正黑體" w:hAnsi="微軟正黑體" w:hint="eastAsia"/>
                <w:b/>
                <w:color w:val="FF0000"/>
              </w:rPr>
              <w:t>.aspx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805F3C">
              <w:rPr>
                <w:rFonts w:ascii="微軟正黑體" w:eastAsia="微軟正黑體" w:hAnsi="微軟正黑體" w:hint="eastAsia"/>
                <w:sz w:val="16"/>
                <w:szCs w:val="16"/>
              </w:rPr>
              <w:t>決標紀錄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5C13A7" w:rsidRDefault="005C13A7" w:rsidP="005C13A7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D55484" w:rsidRDefault="00D55484" w:rsidP="00D55484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  <w:r w:rsidRPr="00A10DE2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1.將Session(</w:t>
      </w:r>
      <w:r w:rsidRPr="00A10DE2">
        <w:rPr>
          <w:rStyle w:val="a5"/>
          <w:rFonts w:ascii="微軟正黑體" w:eastAsia="微軟正黑體" w:hAnsi="微軟正黑體"/>
          <w:b w:val="0"/>
          <w:sz w:val="20"/>
          <w:szCs w:val="20"/>
        </w:rPr>
        <w:t>"BID"</w:t>
      </w:r>
      <w:r w:rsidRPr="00A10DE2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)清空</w:t>
      </w:r>
    </w:p>
    <w:p w:rsidR="00B24139" w:rsidRDefault="003C31EE" w:rsidP="00505CEE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512279" cy="4680818"/>
            <wp:effectExtent l="19050" t="19050" r="12700" b="247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75" cy="468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1559"/>
        <w:gridCol w:w="426"/>
        <w:gridCol w:w="425"/>
        <w:gridCol w:w="5103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3B332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投管</w:t>
            </w:r>
            <w:r w:rsidR="00DE6706">
              <w:rPr>
                <w:rFonts w:ascii="微軟正黑體" w:eastAsia="微軟正黑體" w:hAnsi="微軟正黑體" w:hint="eastAsia"/>
                <w:b/>
              </w:rPr>
              <w:t>10</w:t>
            </w:r>
            <w:r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3B332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B332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D18EE11" wp14:editId="0071CF8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08B1D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0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 w:rsidR="00203259">
              <w:rPr>
                <w:rFonts w:ascii="微軟正黑體" w:eastAsia="微軟正黑體" w:hAnsi="微軟正黑體"/>
                <w:sz w:val="16"/>
                <w:szCs w:val="16"/>
              </w:rPr>
              <w:t xml:space="preserve"> BidM0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M0.BID</w:t>
            </w:r>
          </w:p>
          <w:p w:rsidR="001B3FE0" w:rsidRDefault="00203259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 w:rsidR="003B3326"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 w:rsidR="003B3326"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 w:rsidR="003B3326"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 w:rsidR="003B3326"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 w:rsidR="003B3326"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 w:rsidR="003B3326"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DE6706" w:rsidRPr="000E1B85" w:rsidRDefault="00DE6706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When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edIndexChange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Read)或建置(Create)，詳3.3</w:t>
            </w:r>
          </w:p>
        </w:tc>
      </w:tr>
      <w:tr w:rsidR="00DE670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736ADF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FE564A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0E1B85" w:rsidRDefault="00DE6706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E670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736ADF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FE564A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0E1B85" w:rsidRDefault="00DE6706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E670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663562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FE564A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0E1B85" w:rsidRDefault="00DE6706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E670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736ADF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算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FE564A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0E1B85" w:rsidRDefault="00DE6706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E670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736ADF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國家-縣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FE564A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0E1B85" w:rsidRDefault="00DE6706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E670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736ADF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FE564A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0E1B85" w:rsidRDefault="00DE6706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E670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663562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FE564A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0E1B85" w:rsidRDefault="00DE6706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E670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663562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FE564A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0E1B85" w:rsidRDefault="00DE6706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E670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7D5F9C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FE564A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0E1B85" w:rsidRDefault="00DE6706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DE6706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7D5F9C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電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317464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FE564A" w:rsidRDefault="00DE6706" w:rsidP="00DE67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06" w:rsidRPr="000E1B85" w:rsidRDefault="00DE6706" w:rsidP="00DE67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B35C8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7D5F9C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結果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6C6041A" wp14:editId="05984A11">
                      <wp:extent cx="120770" cy="86264"/>
                      <wp:effectExtent l="0" t="0" r="12700" b="2857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14476A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OyQIAAA0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B/rPuO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317464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Default="00BB35C8" w:rsidP="00BB35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BB35C8" w:rsidRDefault="00275FC3" w:rsidP="00BB35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275FC3" w:rsidRDefault="00275FC3" w:rsidP="00BB35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得標</w:t>
            </w:r>
          </w:p>
          <w:p w:rsidR="00275FC3" w:rsidRDefault="00275FC3" w:rsidP="00BB35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未得標</w:t>
            </w:r>
          </w:p>
          <w:p w:rsidR="00275FC3" w:rsidRDefault="00275FC3" w:rsidP="00BB35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流標</w:t>
            </w:r>
          </w:p>
          <w:p w:rsidR="00275FC3" w:rsidRDefault="00275FC3" w:rsidP="00BB35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廢標</w:t>
            </w:r>
          </w:p>
          <w:p w:rsidR="00275FC3" w:rsidRPr="000E1B85" w:rsidRDefault="00275FC3" w:rsidP="00BB35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重新招標</w:t>
            </w:r>
          </w:p>
        </w:tc>
      </w:tr>
      <w:tr w:rsidR="00BB35C8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7D5F9C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得標廠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317464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317464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FE564A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0E1B85" w:rsidRDefault="00BB35C8" w:rsidP="00BB35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不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BB35C8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7D5F9C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得標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317464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317464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FE564A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0E1B85" w:rsidRDefault="00BB35C8" w:rsidP="00BB35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不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BB35C8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7D5F9C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底價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317464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317464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FE564A" w:rsidRDefault="00BB35C8" w:rsidP="00BB35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8" w:rsidRPr="000E1B85" w:rsidRDefault="00BB35C8" w:rsidP="00BB35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儲存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時需跟使用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重複確認)</w:t>
            </w:r>
          </w:p>
        </w:tc>
      </w:tr>
      <w:tr w:rsidR="00505CEE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參與開標人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FE564A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0E1B85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505CEE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最初投標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FE564A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0E1B85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505CEE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優先減價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FE564A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0E1B85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505CEE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最後減價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FE564A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0E1B85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505CEE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FE564A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0E1B85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505CEE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57078A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更新(Update)，詳3.4</w:t>
            </w:r>
          </w:p>
        </w:tc>
      </w:tr>
      <w:tr w:rsidR="00505CEE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D5548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0E1B85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動作等同3.3之資料庫Read</w:t>
            </w:r>
          </w:p>
        </w:tc>
      </w:tr>
      <w:tr w:rsidR="00505CEE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7D5F9C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其他投標廠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BidFirmAdd.aspx詳3.5</w:t>
            </w:r>
          </w:p>
        </w:tc>
      </w:tr>
      <w:tr w:rsidR="00505CEE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7D5F9C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投標廠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4F757D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>SqlData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4F757D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505CEE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* FROM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BidRecord_FirmLis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BID</w:t>
            </w:r>
            <w:r w:rsidRPr="00BB35C8">
              <w:rPr>
                <w:rFonts w:ascii="微軟正黑體" w:eastAsia="微軟正黑體" w:hAnsi="微軟正黑體"/>
                <w:sz w:val="16"/>
                <w:szCs w:val="16"/>
              </w:rPr>
              <w:t xml:space="preserve"> =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505CEE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選取功能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Fiel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時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r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(開新視窗),並將所選資料之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帶過去,詳2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h0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</w:p>
          <w:p w:rsidR="00505CEE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If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CheckNY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s 是否合格=1 Then 顯示"是" Else 顯示"否"</w:t>
            </w:r>
          </w:p>
          <w:p w:rsidR="00505CEE" w:rsidRPr="00A01F32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If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GetNY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s 是否得標=1 Then 顯示"是" Else 顯示"否"</w:t>
            </w:r>
          </w:p>
        </w:tc>
      </w:tr>
      <w:tr w:rsidR="00505CEE" w:rsidRPr="00317464" w:rsidTr="00DE67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DE6706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DE670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其他投標廠商-編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BidFirmAdd.aspx(開新視窗),並將所選資料之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帶過去,詳3.7</w:t>
            </w:r>
          </w:p>
        </w:tc>
      </w:tr>
      <w:tr w:rsidR="00505CEE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原則：</w:t>
            </w:r>
          </w:p>
          <w:p w:rsidR="00505CEE" w:rsidRDefault="00505CEE" w:rsidP="00505CEE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505CEE" w:rsidRPr="00B20EA0" w:rsidRDefault="00505CEE" w:rsidP="00505CEE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數字或金額之欄位皆設定其顯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位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spellStart"/>
            <w:r w:rsidRPr="00A01F32">
              <w:rPr>
                <w:rFonts w:ascii="微軟正黑體" w:eastAsia="微軟正黑體" w:hAnsi="微軟正黑體"/>
                <w:sz w:val="20"/>
                <w:szCs w:val="20"/>
              </w:rPr>
              <w:t>DataFormatString</w:t>
            </w:r>
            <w:proofErr w:type="spellEnd"/>
            <w:r w:rsidRPr="00A01F32">
              <w:rPr>
                <w:rFonts w:ascii="微軟正黑體" w:eastAsia="微軟正黑體" w:hAnsi="微軟正黑體"/>
                <w:sz w:val="20"/>
                <w:szCs w:val="20"/>
              </w:rPr>
              <w:t>="{0:#,##0}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275FC3" w:rsidRPr="00275FC3" w:rsidRDefault="00275FC3" w:rsidP="00275FC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</w:rPr>
      </w:pPr>
    </w:p>
    <w:p w:rsidR="005D17B7" w:rsidRPr="00275FC3" w:rsidRDefault="00275FC3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275FC3">
        <w:rPr>
          <w:rFonts w:ascii="微軟正黑體" w:eastAsia="微軟正黑體" w:hAnsi="微軟正黑體" w:hint="eastAsia"/>
          <w:szCs w:val="24"/>
          <w:bdr w:val="single" w:sz="4" w:space="0" w:color="auto"/>
        </w:rPr>
        <w:t>選擇標案</w:t>
      </w:r>
      <w:r w:rsidRPr="00275FC3">
        <w:rPr>
          <w:rFonts w:ascii="微軟正黑體" w:eastAsia="微軟正黑體" w:hAnsi="微軟正黑體" w:hint="eastAsia"/>
          <w:noProof/>
          <w:szCs w:val="24"/>
          <w:bdr w:val="single" w:sz="4" w:space="0" w:color="auto"/>
        </w:rPr>
        <mc:AlternateContent>
          <mc:Choice Requires="wps">
            <w:drawing>
              <wp:inline distT="0" distB="0" distL="0" distR="0" wp14:anchorId="271C30D2" wp14:editId="7F89A919">
                <wp:extent cx="120770" cy="86264"/>
                <wp:effectExtent l="0" t="0" r="12700" b="28575"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624B2" id="等腰三角形 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Mg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kx/zIMoCAAAN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 w:rsidRPr="00275FC3">
        <w:rPr>
          <w:rStyle w:val="a5"/>
          <w:rFonts w:ascii="微軟正黑體" w:eastAsia="微軟正黑體" w:hAnsi="微軟正黑體" w:hint="eastAsia"/>
          <w:szCs w:val="24"/>
        </w:rPr>
        <w:t>.</w:t>
      </w:r>
      <w:proofErr w:type="spellStart"/>
      <w:r w:rsidRPr="00275FC3">
        <w:rPr>
          <w:rStyle w:val="a5"/>
          <w:rFonts w:ascii="微軟正黑體" w:eastAsia="微軟正黑體" w:hAnsi="微軟正黑體" w:hint="eastAsia"/>
          <w:szCs w:val="24"/>
        </w:rPr>
        <w:t>Select</w:t>
      </w:r>
      <w:r w:rsidRPr="00275FC3">
        <w:rPr>
          <w:rStyle w:val="a5"/>
          <w:rFonts w:ascii="微軟正黑體" w:eastAsia="微軟正黑體" w:hAnsi="微軟正黑體"/>
          <w:szCs w:val="24"/>
        </w:rPr>
        <w:t>ed</w:t>
      </w:r>
      <w:r w:rsidRPr="00275FC3">
        <w:rPr>
          <w:rStyle w:val="a5"/>
          <w:rFonts w:ascii="微軟正黑體" w:eastAsia="微軟正黑體" w:hAnsi="微軟正黑體" w:hint="eastAsia"/>
          <w:szCs w:val="24"/>
        </w:rPr>
        <w:t>Index</w:t>
      </w:r>
      <w:r w:rsidRPr="00275FC3">
        <w:rPr>
          <w:rStyle w:val="a5"/>
          <w:rFonts w:ascii="微軟正黑體" w:eastAsia="微軟正黑體" w:hAnsi="微軟正黑體"/>
          <w:szCs w:val="24"/>
        </w:rPr>
        <w:t>Changed</w:t>
      </w:r>
      <w:proofErr w:type="spellEnd"/>
    </w:p>
    <w:p w:rsidR="005D17B7" w:rsidRDefault="005D17B7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20ABF0FB" wp14:editId="7F488DC5">
                <wp:extent cx="120770" cy="86264"/>
                <wp:effectExtent l="0" t="0" r="12700" b="28575"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81767" id="等腰三角形 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R+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8xUqSCFv38fHn1/sv3r5dXnz78+PYRDQN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eOWEfsoCAAAN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  <w:r w:rsidR="007379F6">
        <w:rPr>
          <w:rFonts w:ascii="微軟正黑體" w:eastAsia="微軟正黑體" w:hAnsi="微軟正黑體" w:hint="eastAsia"/>
          <w:sz w:val="20"/>
          <w:szCs w:val="20"/>
        </w:rPr>
        <w:t>不為空值</w:t>
      </w:r>
    </w:p>
    <w:p w:rsidR="00B20EA0" w:rsidRDefault="00B20EA0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Pr="00B20EA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14854BC2" wp14:editId="58B80480">
                <wp:extent cx="120770" cy="86264"/>
                <wp:effectExtent l="0" t="0" r="12700" b="28575"/>
                <wp:docPr id="3" name="等腰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BCCD7" id="等腰三角形 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pyQIAAA0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COvIApyQIAAA0GAAAOAAAAAAAAAAAAAAAAAC4CAABkcnMvZTJvRG9jLnhtbFBLAQItABQA&#10;BgAIAAAAIQA5HFTp2QAAAAMBAAAPAAAAAAAAAAAAAAAAACMFAABkcnMvZG93bnJldi54bWxQSwUG&#10;AAAAAAQABADzAAAAKQYAAAAA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</w:p>
    <w:p w:rsidR="007379F6" w:rsidRPr="005D17B7" w:rsidRDefault="00203259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="007379F6"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9"/>
        <w:gridCol w:w="1275"/>
        <w:gridCol w:w="1276"/>
        <w:gridCol w:w="2692"/>
        <w:gridCol w:w="285"/>
        <w:gridCol w:w="3119"/>
      </w:tblGrid>
      <w:tr w:rsidR="005D17B7" w:rsidRPr="00317464" w:rsidTr="00952D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7B7" w:rsidRPr="00317464" w:rsidRDefault="005D17B7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5D17B7" w:rsidRPr="00317464" w:rsidTr="00952DC1">
        <w:trPr>
          <w:trHeight w:val="173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5D17B7" w:rsidRPr="00317464" w:rsidTr="00805C8D">
        <w:trPr>
          <w:trHeight w:val="12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05C8D" w:rsidRPr="00317464" w:rsidTr="00805C8D"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736ADF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317464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7D30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Default="00805C8D" w:rsidP="00275FC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Name</w:t>
            </w:r>
            <w:proofErr w:type="spellEnd"/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8D" w:rsidRPr="000E1B85" w:rsidRDefault="00805C8D" w:rsidP="00275F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805C8D" w:rsidRPr="00317464" w:rsidTr="00805C8D"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736ADF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317464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Default="00805C8D" w:rsidP="00275F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0E1B85" w:rsidRDefault="00805C8D" w:rsidP="00275F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05C8D" w:rsidRPr="00317464" w:rsidTr="00805C8D"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663562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317464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97D30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Default="00805C8D" w:rsidP="00275FC3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wnerNam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B97CBC" w:rsidRDefault="00805C8D" w:rsidP="00275F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05C8D" w:rsidRPr="00317464" w:rsidTr="00805C8D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805C8D" w:rsidRPr="00736ADF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算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317464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Default="00805C8D" w:rsidP="00275FC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udgetAmount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5C8D" w:rsidRPr="000E1B85" w:rsidRDefault="00805C8D" w:rsidP="00275F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05C8D" w:rsidRPr="00317464" w:rsidTr="00805C8D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805C8D" w:rsidRPr="00736ADF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國家-縣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317464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Default="00805C8D" w:rsidP="00275FC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Country</w:t>
            </w:r>
            <w:proofErr w:type="spellEnd"/>
            <w:r>
              <w:rPr>
                <w:rFonts w:hint="eastAsia"/>
                <w:color w:val="000000"/>
              </w:rPr>
              <w:t>&amp;</w:t>
            </w:r>
          </w:p>
          <w:p w:rsidR="00805C8D" w:rsidRDefault="00805C8D" w:rsidP="00275FC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Location</w:t>
            </w:r>
            <w:proofErr w:type="spellEnd"/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5C8D" w:rsidRPr="000E1B85" w:rsidRDefault="00805C8D" w:rsidP="00275F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05C8D" w:rsidRPr="000E1B85" w:rsidRDefault="00805C8D" w:rsidP="00275F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97CB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國家-縣市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proofErr w:type="spellStart"/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ngCountry</w:t>
            </w:r>
            <w:proofErr w:type="spellEnd"/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ngLocation</w:t>
            </w:r>
            <w:proofErr w:type="spellEnd"/>
          </w:p>
        </w:tc>
      </w:tr>
      <w:tr w:rsidR="00805C8D" w:rsidRPr="00317464" w:rsidTr="00805C8D"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736ADF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317464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Default="00805C8D" w:rsidP="00275FC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JointBidNY</w:t>
            </w:r>
            <w:proofErr w:type="spellEnd"/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C8D" w:rsidRPr="000E1B85" w:rsidRDefault="00805C8D" w:rsidP="00275F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05C8D" w:rsidRDefault="00805C8D" w:rsidP="00805C8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Pr="00805C8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JointBidNY</w:t>
            </w:r>
            <w:proofErr w:type="spellEnd"/>
            <w:r w:rsidRPr="00805C8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1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</w:p>
          <w:p w:rsidR="00805C8D" w:rsidRDefault="00805C8D" w:rsidP="00805C8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805C8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同投標</w:t>
            </w:r>
            <w:r w:rsidRPr="00805C8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"是"</w:t>
            </w:r>
          </w:p>
          <w:p w:rsidR="00805C8D" w:rsidRDefault="00805C8D" w:rsidP="00805C8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proofErr w:type="spellEnd"/>
            <w:r w:rsidRPr="00805C8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JointBidNY</w:t>
            </w:r>
            <w:proofErr w:type="spellEnd"/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</w:p>
          <w:p w:rsidR="00805C8D" w:rsidRPr="00B97CBC" w:rsidRDefault="00805C8D" w:rsidP="00805C8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05C8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同投標</w:t>
            </w:r>
            <w:r w:rsidRPr="00805C8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否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"</w:t>
            </w:r>
          </w:p>
        </w:tc>
      </w:tr>
      <w:tr w:rsidR="00805C8D" w:rsidRPr="00317464" w:rsidTr="00805C8D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805C8D" w:rsidRPr="00663562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方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317464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wardingType</w:t>
            </w:r>
            <w:proofErr w:type="spellEnd"/>
          </w:p>
        </w:tc>
        <w:tc>
          <w:tcPr>
            <w:tcW w:w="34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5C8D" w:rsidRPr="000E1B85" w:rsidRDefault="00805C8D" w:rsidP="00805C8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05C8D" w:rsidRPr="00317464" w:rsidTr="00805C8D"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663562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317464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penBidTim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0E1B85" w:rsidRDefault="00805C8D" w:rsidP="00275F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05C8D" w:rsidRPr="00317464" w:rsidTr="00805C8D"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7D5F9C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317464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ContactPerson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0E1B85" w:rsidRDefault="00805C8D" w:rsidP="00275F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05C8D" w:rsidRPr="00317464" w:rsidTr="00805C8D"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7D5F9C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電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317464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8D" w:rsidRPr="00097D30" w:rsidRDefault="00805C8D" w:rsidP="00275FC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ContactTel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5C8D" w:rsidRPr="000E1B85" w:rsidRDefault="00805C8D" w:rsidP="00275F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05CEE" w:rsidRPr="00317464" w:rsidTr="009276C7"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7D5F9C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結果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AACC661" wp14:editId="41433581">
                      <wp:extent cx="120770" cy="86264"/>
                      <wp:effectExtent l="0" t="0" r="12700" b="28575"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627404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iHygIAAA0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Yg+Ih8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Item.Text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CEE" w:rsidRPr="00097D30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Record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805C8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ult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CEE" w:rsidRDefault="00505CEE" w:rsidP="00805C8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505CEE" w:rsidRPr="000E1B85" w:rsidRDefault="00505CEE" w:rsidP="00805C8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註</w:t>
            </w:r>
            <w:proofErr w:type="gramEnd"/>
            <w:r w:rsidRPr="00805C8D">
              <w:rPr>
                <w:rFonts w:ascii="微軟正黑體" w:eastAsia="微軟正黑體" w:hAnsi="微軟正黑體" w:hint="eastAsia"/>
                <w:sz w:val="16"/>
                <w:szCs w:val="16"/>
              </w:rPr>
              <w:t>:若</w:t>
            </w:r>
            <w:proofErr w:type="spellStart"/>
            <w:r w:rsidRPr="00805C8D">
              <w:rPr>
                <w:rFonts w:ascii="微軟正黑體" w:eastAsia="微軟正黑體" w:hAnsi="微軟正黑體" w:hint="eastAsia"/>
                <w:sz w:val="16"/>
                <w:szCs w:val="16"/>
              </w:rPr>
              <w:t>BidRecord</w:t>
            </w:r>
            <w:proofErr w:type="spellEnd"/>
            <w:r w:rsidRPr="00805C8D">
              <w:rPr>
                <w:rFonts w:ascii="微軟正黑體" w:eastAsia="微軟正黑體" w:hAnsi="微軟正黑體" w:hint="eastAsia"/>
                <w:sz w:val="16"/>
                <w:szCs w:val="16"/>
              </w:rPr>
              <w:t>中無</w:t>
            </w:r>
            <w:proofErr w:type="spellStart"/>
            <w:r w:rsidRPr="00805C8D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cord</w:t>
            </w:r>
            <w:r w:rsidRPr="00805C8D">
              <w:rPr>
                <w:rFonts w:ascii="微軟正黑體" w:eastAsia="微軟正黑體" w:hAnsi="微軟正黑體" w:hint="eastAsia"/>
                <w:sz w:val="16"/>
                <w:szCs w:val="16"/>
              </w:rPr>
              <w:t>.BID</w:t>
            </w:r>
            <w:proofErr w:type="spellEnd"/>
            <w:r w:rsidRPr="00805C8D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05C8D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Pr="00805C8D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805C8D">
              <w:rPr>
                <w:rFonts w:ascii="微軟正黑體" w:eastAsia="微軟正黑體" w:hAnsi="微軟正黑體" w:hint="eastAsia"/>
                <w:sz w:val="16"/>
                <w:szCs w:val="16"/>
              </w:rPr>
              <w:t>)之資料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則不需執行這部分資料庫Read</w:t>
            </w:r>
          </w:p>
        </w:tc>
      </w:tr>
      <w:tr w:rsidR="00505CEE" w:rsidRPr="00317464" w:rsidTr="009276C7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05CEE" w:rsidRPr="007D5F9C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得標廠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097D30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805C8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etFirm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0E1B85" w:rsidRDefault="00505CEE" w:rsidP="00805C8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05CEE" w:rsidRPr="00317464" w:rsidTr="009276C7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05CEE" w:rsidRPr="007D5F9C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得標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097D30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805C8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wardPric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545AE6" w:rsidRDefault="00505CEE" w:rsidP="00805C8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05CEE" w:rsidRPr="00317464" w:rsidTr="00505CEE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05CEE" w:rsidRPr="007D5F9C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底價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317464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097D30" w:rsidRDefault="00505CEE" w:rsidP="00805C8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805C8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setPric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545AE6" w:rsidRDefault="00505CEE" w:rsidP="00805C8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05CEE" w:rsidRPr="00317464" w:rsidTr="00505CEE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參與開標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r w:rsidRPr="00AC3A6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097D30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E" w:rsidRDefault="00505CEE" w:rsidP="00505CE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Staff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545AE6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05CEE" w:rsidRPr="00317464" w:rsidTr="00505CEE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最初投標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r w:rsidRPr="00AC3A6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097D30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E" w:rsidRDefault="00505CEE" w:rsidP="00505CEE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Pric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545AE6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05CEE" w:rsidRPr="00317464" w:rsidTr="00505CEE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優先減價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r w:rsidRPr="00AC3A6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097D30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E" w:rsidRDefault="00505CEE" w:rsidP="00505CEE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irstDiscountPric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545AE6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05CEE" w:rsidRPr="00317464" w:rsidTr="00505CEE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最後減價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r w:rsidRPr="00AC3A6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097D30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E" w:rsidRDefault="00505CEE" w:rsidP="00505CEE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stDiscountPrice</w:t>
            </w:r>
            <w:proofErr w:type="spellEnd"/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545AE6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05CEE" w:rsidRPr="00317464" w:rsidTr="00505CEE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05CEE" w:rsidRDefault="00505CEE" w:rsidP="00505CE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Default="00505CEE" w:rsidP="00505CEE">
            <w:r w:rsidRPr="00AC3A6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CEE" w:rsidRPr="00097D30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EE" w:rsidRDefault="00505CEE" w:rsidP="00505CE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EE" w:rsidRPr="00545AE6" w:rsidRDefault="00505CEE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0B642E" w:rsidRPr="000B642E" w:rsidRDefault="000B642E" w:rsidP="000B642E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9E0FFC" w:rsidRPr="009E0FFC" w:rsidRDefault="009E0FFC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9E0FFC">
        <w:rPr>
          <w:rStyle w:val="a5"/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儲存修改</w:t>
      </w:r>
      <w:r w:rsidRPr="009E0FFC">
        <w:rPr>
          <w:rStyle w:val="a5"/>
          <w:rFonts w:ascii="微軟正黑體" w:eastAsia="微軟正黑體" w:hAnsi="微軟正黑體" w:hint="eastAsia"/>
          <w:szCs w:val="24"/>
        </w:rPr>
        <w:t>.Click</w:t>
      </w:r>
    </w:p>
    <w:p w:rsidR="009E0FFC" w:rsidRDefault="009E0FFC" w:rsidP="009E0FF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若</w:t>
      </w:r>
      <w:r w:rsidRPr="009E0FFC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底價金額</w:t>
      </w:r>
      <w:r>
        <w:rPr>
          <w:rFonts w:ascii="微軟正黑體" w:eastAsia="微軟正黑體" w:hAnsi="微軟正黑體" w:hint="eastAsia"/>
          <w:sz w:val="20"/>
          <w:szCs w:val="20"/>
        </w:rPr>
        <w:t>未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填寫需跟使用者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確認是否為業主未公告底價</w:t>
      </w:r>
    </w:p>
    <w:p w:rsidR="009E0FFC" w:rsidRDefault="009E0FFC" w:rsidP="009E0FF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9E0FFC" w:rsidRPr="000D1530" w:rsidRDefault="009E0FFC" w:rsidP="009E0FF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3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126"/>
        <w:gridCol w:w="1276"/>
        <w:gridCol w:w="708"/>
        <w:gridCol w:w="1702"/>
        <w:gridCol w:w="1701"/>
        <w:gridCol w:w="1414"/>
      </w:tblGrid>
      <w:tr w:rsidR="009E0FFC" w:rsidRPr="00317464" w:rsidTr="009E0FFC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E0FFC" w:rsidRPr="00317464" w:rsidRDefault="009E0FFC" w:rsidP="009276C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9E0FFC" w:rsidRPr="00317464" w:rsidTr="00505CEE"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E0FFC" w:rsidRPr="00317464" w:rsidTr="00505CEE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B0ACE" w:rsidRPr="00317464" w:rsidTr="00505CEE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ACE" w:rsidRPr="00097D30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Recor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etFir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7D5F9C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得標廠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317464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CE" w:rsidRPr="000E1B85" w:rsidRDefault="008B0ACE" w:rsidP="009E0F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8B0ACE" w:rsidRPr="00317464" w:rsidTr="00505CEE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setPr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7D5F9C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底價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317464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Pr="00B0170E" w:rsidRDefault="008B0ACE" w:rsidP="009E0F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B0ACE" w:rsidRPr="00317464" w:rsidTr="00505CEE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wardPr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7D5F9C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得標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317464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Pr="00B0170E" w:rsidRDefault="008B0ACE" w:rsidP="009E0F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B0ACE" w:rsidRPr="00317464" w:rsidTr="00505CEE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Rat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,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roofErr w:type="spellStart"/>
            <w:r>
              <w:rPr>
                <w:rFonts w:hint="eastAsia"/>
                <w:color w:val="000000"/>
              </w:rPr>
              <w:t>AwardPrice</w:t>
            </w:r>
            <w:proofErr w:type="spellEnd"/>
            <w:r>
              <w:rPr>
                <w:color w:val="000000"/>
              </w:rPr>
              <w:t xml:space="preserve"> /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UpsetPrice</w:t>
            </w:r>
            <w:proofErr w:type="spellEnd"/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Pr="00B0170E" w:rsidRDefault="008B0ACE" w:rsidP="009E0F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B0ACE" w:rsidRPr="00317464" w:rsidTr="00505CEE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9E0FF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7D5F9C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結果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5083507" wp14:editId="76E70357">
                      <wp:extent cx="120770" cy="86264"/>
                      <wp:effectExtent l="0" t="0" r="12700" b="28575"/>
                      <wp:docPr id="11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3D70E8" id="等腰三角形 1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5q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F0P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o4c4AJT/otMAmOgMxMlxsYXavTTjtDDwXM&#10;yRFx/pRYWGKYLDhM/gQeLjX0TzcURgtt3933H/Rht0CKUQ1HocDu7ZJYhpF8rmDrnvQGg3BFIjPY&#10;HvWBsTcls5sStaz2NQwe7ARkF8mg72VLcqurC7hf0xAVRERRiF1g6m3L7Pt0rOACUjadRjW4HIb4&#10;I3VmaLtmYQfO1xfEmnZZYMmOdXtA7uxL0g39UHq69JqLuEzXuDZ4w9WJ29Bc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O4Tmr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317464" w:rsidRDefault="008B0ACE" w:rsidP="009E0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Item.Text</w:t>
            </w:r>
            <w:proofErr w:type="spellEnd"/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Pr="00B0170E" w:rsidRDefault="008B0ACE" w:rsidP="009E0F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B0ACE" w:rsidRPr="00317464" w:rsidTr="00505CEE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E" w:rsidRDefault="008B0ACE" w:rsidP="008B0AC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Staf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參與開標人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317464" w:rsidRDefault="008B0ACE" w:rsidP="008B0A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Pr="00B0170E" w:rsidRDefault="008B0ACE" w:rsidP="008B0A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B0ACE" w:rsidRPr="00317464" w:rsidTr="00505CEE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E" w:rsidRDefault="008B0ACE" w:rsidP="008B0ACE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Pr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最初投標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317464" w:rsidRDefault="008B0ACE" w:rsidP="008B0A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Pr="00B0170E" w:rsidRDefault="008B0ACE" w:rsidP="008B0A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B0ACE" w:rsidRPr="00317464" w:rsidTr="00505CEE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E" w:rsidRDefault="008B0ACE" w:rsidP="008B0ACE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irstDiscountPr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優先減價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317464" w:rsidRDefault="008B0ACE" w:rsidP="008B0A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Pr="00B0170E" w:rsidRDefault="008B0ACE" w:rsidP="008B0A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B0ACE" w:rsidRPr="00317464" w:rsidTr="00505CEE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E" w:rsidRDefault="008B0ACE" w:rsidP="008B0ACE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stDiscountPr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最後減價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317464" w:rsidRDefault="008B0ACE" w:rsidP="008B0A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Pr="00B0170E" w:rsidRDefault="008B0ACE" w:rsidP="008B0A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B0ACE" w:rsidRPr="00317464" w:rsidTr="00505CEE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CE" w:rsidRDefault="008B0ACE" w:rsidP="008B0AC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Default="008B0ACE" w:rsidP="008B0ACE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CE" w:rsidRPr="00317464" w:rsidRDefault="008B0ACE" w:rsidP="008B0AC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ACE" w:rsidRPr="00B0170E" w:rsidRDefault="008B0ACE" w:rsidP="008B0A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05CEE" w:rsidRPr="00317464" w:rsidTr="009E0FFC">
        <w:tc>
          <w:tcPr>
            <w:tcW w:w="102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05CEE" w:rsidRPr="00820F84" w:rsidRDefault="00505CEE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505CEE" w:rsidRPr="009E0FFC" w:rsidRDefault="00505CEE" w:rsidP="00505CEE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</w:t>
            </w:r>
            <w:r w:rsidRPr="009E0FFC">
              <w:rPr>
                <w:rFonts w:ascii="微軟正黑體" w:eastAsia="微軟正黑體" w:hAnsi="微軟正黑體" w:hint="eastAsia"/>
                <w:sz w:val="20"/>
                <w:szCs w:val="20"/>
              </w:rPr>
              <w:t>庫中無BID =</w:t>
            </w:r>
            <w:r w:rsidRPr="009E0FFC">
              <w:rPr>
                <w:rFonts w:ascii="微軟正黑體" w:eastAsia="微軟正黑體" w:hAnsi="微軟正黑體"/>
                <w:sz w:val="20"/>
                <w:szCs w:val="20"/>
              </w:rPr>
              <w:t>Session("BID")</w:t>
            </w:r>
            <w:r w:rsidRPr="009E0FFC">
              <w:rPr>
                <w:rFonts w:ascii="微軟正黑體" w:eastAsia="微軟正黑體" w:hAnsi="微軟正黑體" w:hint="eastAsia"/>
                <w:sz w:val="20"/>
                <w:szCs w:val="20"/>
              </w:rPr>
              <w:t>之資料列則改用新增(Cr</w:t>
            </w:r>
            <w:r w:rsidRPr="009E0FFC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  <w:p w:rsidR="00505CEE" w:rsidRPr="00D25A66" w:rsidRDefault="00505CEE" w:rsidP="00505CEE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E0FFC">
              <w:rPr>
                <w:rFonts w:ascii="微軟正黑體" w:eastAsia="微軟正黑體" w:hAnsi="微軟正黑體" w:hint="eastAsia"/>
                <w:sz w:val="20"/>
                <w:szCs w:val="20"/>
              </w:rPr>
              <w:t>如無</w:t>
            </w:r>
            <w:proofErr w:type="spellStart"/>
            <w:r w:rsidRPr="009E0F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UpsetPrice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底價)</w:t>
            </w:r>
            <w:r w:rsidRPr="009E0F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則亦不需計算儲存</w:t>
            </w:r>
            <w:proofErr w:type="spellStart"/>
            <w:r w:rsidRPr="009E0F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idRatio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標比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</w:tr>
    </w:tbl>
    <w:p w:rsidR="009E0FFC" w:rsidRPr="009E0FFC" w:rsidRDefault="009E0FFC" w:rsidP="009E0FFC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p w:rsidR="000B642E" w:rsidRPr="005F7DB1" w:rsidRDefault="005F7DB1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5F7DB1">
        <w:rPr>
          <w:rStyle w:val="a5"/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新增其他投標廠商</w:t>
      </w:r>
      <w:r w:rsidR="000B642E" w:rsidRPr="005F7DB1">
        <w:rPr>
          <w:rStyle w:val="a5"/>
          <w:rFonts w:ascii="微軟正黑體" w:eastAsia="微軟正黑體" w:hAnsi="微軟正黑體" w:hint="eastAsia"/>
          <w:szCs w:val="24"/>
        </w:rPr>
        <w:t>.Click</w:t>
      </w:r>
    </w:p>
    <w:p w:rsidR="000B642E" w:rsidRDefault="000B642E" w:rsidP="000B642E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 w:rsidR="005F7DB1">
        <w:rPr>
          <w:rFonts w:ascii="微軟正黑體" w:eastAsia="微軟正黑體" w:hAnsi="微軟正黑體"/>
          <w:sz w:val="20"/>
          <w:szCs w:val="20"/>
        </w:rPr>
        <w:t>BidFirmAdd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0B642E" w:rsidRDefault="000B642E" w:rsidP="005F7DB1">
      <w:pPr>
        <w:pStyle w:val="a4"/>
        <w:ind w:leftChars="0" w:left="-851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drawing>
          <wp:inline distT="0" distB="0" distL="0" distR="0" wp14:anchorId="5698AD2D" wp14:editId="3A387203">
            <wp:extent cx="6497054" cy="1524000"/>
            <wp:effectExtent l="19050" t="19050" r="18415" b="190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051" cy="152798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704"/>
        <w:gridCol w:w="1701"/>
        <w:gridCol w:w="425"/>
        <w:gridCol w:w="426"/>
        <w:gridCol w:w="5528"/>
      </w:tblGrid>
      <w:tr w:rsidR="000B642E" w:rsidRPr="00317464" w:rsidTr="000B642E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B642E" w:rsidRPr="00317464" w:rsidRDefault="005F7DB1" w:rsidP="005F7DB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FirmAdd</w:t>
            </w:r>
            <w:r w:rsidR="000B642E">
              <w:rPr>
                <w:rFonts w:ascii="微軟正黑體" w:eastAsia="微軟正黑體" w:hAnsi="微軟正黑體" w:hint="eastAsia"/>
                <w:b/>
              </w:rPr>
              <w:t>.aspx</w:t>
            </w:r>
          </w:p>
        </w:tc>
      </w:tr>
      <w:tr w:rsidR="000B642E" w:rsidRPr="00317464" w:rsidTr="002D2DD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642E" w:rsidRPr="00317464" w:rsidRDefault="000B642E" w:rsidP="000B642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11FF3" w:rsidRPr="00317464" w:rsidTr="002D2DD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736ADF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317464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317464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FE564A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0E1B85" w:rsidRDefault="00411FF3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411FF3" w:rsidRPr="00317464" w:rsidTr="002D2DD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736ADF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317464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317464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FE564A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0E1B85" w:rsidRDefault="00411FF3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411FF3" w:rsidRPr="00317464" w:rsidTr="002D2DD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736ADF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合格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3B9FCB4" wp14:editId="01204C47">
                      <wp:extent cx="120770" cy="86264"/>
                      <wp:effectExtent l="0" t="0" r="12700" b="28575"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52FD55" id="等腰三角形 1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Zeyg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3CGmX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317464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必選欄位</w:t>
            </w:r>
          </w:p>
          <w:p w:rsidR="00E26470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mText[Value]:</w:t>
            </w:r>
          </w:p>
          <w:p w:rsidR="00E26470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E26470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[1]</w:t>
            </w:r>
          </w:p>
          <w:p w:rsidR="00E26470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411FF3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411FF3">
              <w:rPr>
                <w:rFonts w:ascii="微軟正黑體" w:eastAsia="微軟正黑體" w:hAnsi="微軟正黑體" w:hint="eastAsia"/>
                <w:sz w:val="16"/>
                <w:szCs w:val="16"/>
              </w:rPr>
              <w:t>. If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合格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CB77FB7" wp14:editId="66AB5BE8">
                      <wp:extent cx="76200" cy="53975"/>
                      <wp:effectExtent l="0" t="0" r="19050" b="22225"/>
                      <wp:docPr id="17" name="等腰三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411D9E" id="等腰三角形 17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411FF3"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="00411FF3"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 w:rsidR="00411FF3">
              <w:rPr>
                <w:rFonts w:ascii="微軟正黑體" w:eastAsia="微軟正黑體" w:hAnsi="微軟正黑體" w:hint="eastAsia"/>
                <w:sz w:val="16"/>
                <w:szCs w:val="16"/>
              </w:rPr>
              <w:t>electValue</w:t>
            </w:r>
            <w:proofErr w:type="spellEnd"/>
            <w:r w:rsidR="00411FF3"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r w:rsidR="00411FF3">
              <w:rPr>
                <w:rFonts w:ascii="微軟正黑體" w:eastAsia="微軟正黑體" w:hAnsi="微軟正黑體"/>
                <w:sz w:val="16"/>
                <w:szCs w:val="16"/>
              </w:rPr>
              <w:t>1" Then</w:t>
            </w:r>
          </w:p>
          <w:p w:rsidR="00411FF3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21DBDD5" wp14:editId="1A0845E9">
                      <wp:extent cx="76200" cy="53975"/>
                      <wp:effectExtent l="0" t="0" r="19050" b="22225"/>
                      <wp:docPr id="18" name="等腰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35FBBE" id="等腰三角形 18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411FF3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 w:rsidR="00411FF3"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 w:rsidR="00411FF3"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E26470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83A959A" wp14:editId="7A8A35E5">
                      <wp:extent cx="76200" cy="53975"/>
                      <wp:effectExtent l="0" t="0" r="19050" b="22225"/>
                      <wp:docPr id="19" name="等腰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035CA" id="等腰三角形 19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rue</w:t>
            </w:r>
          </w:p>
          <w:p w:rsidR="00E26470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E26470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得標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83A959A" wp14:editId="7A8A35E5">
                      <wp:extent cx="76200" cy="53975"/>
                      <wp:effectExtent l="0" t="0" r="19050" b="22225"/>
                      <wp:docPr id="21" name="等腰三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EC8C1C" id="等腰三角形 21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J4Gxwb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nabl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ElseIf</w:t>
            </w:r>
            <w:proofErr w:type="spell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合格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8C507E3" wp14:editId="69CC8852">
                      <wp:extent cx="76200" cy="53975"/>
                      <wp:effectExtent l="0" t="0" r="19050" b="22225"/>
                      <wp:docPr id="22" name="等腰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81D8C5" id="等腰三角形 22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 Then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696B177" wp14:editId="3E230FDA">
                      <wp:extent cx="76200" cy="53975"/>
                      <wp:effectExtent l="0" t="0" r="19050" b="22225"/>
                      <wp:docPr id="23" name="等腰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61FD3" id="等腰三角形 23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rue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223EE11" wp14:editId="1770F425">
                      <wp:extent cx="76200" cy="53975"/>
                      <wp:effectExtent l="0" t="0" r="19050" b="22225"/>
                      <wp:docPr id="24" name="等腰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C43C4" id="等腰三角形 24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GRVdlf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E26470" w:rsidRPr="000E1B85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得標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352ED7B" wp14:editId="7F6D70CE">
                      <wp:extent cx="76200" cy="53975"/>
                      <wp:effectExtent l="0" t="0" r="19050" b="22225"/>
                      <wp:docPr id="26" name="等腰三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BC2901" id="等腰三角形 26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Cp39qz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nabl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  <w:tr w:rsidR="00411FF3" w:rsidRPr="00317464" w:rsidTr="002D2DD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得標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F1AECD3" wp14:editId="56FC3ADC">
                      <wp:extent cx="120770" cy="86264"/>
                      <wp:effectExtent l="0" t="0" r="12700" b="28575"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63189B" id="等腰三角形 1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im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N0Q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9/7op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317464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必選欄位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mText[Value]: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[1]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If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得標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BE0DC0A" wp14:editId="6C6627B9">
                      <wp:extent cx="76200" cy="53975"/>
                      <wp:effectExtent l="0" t="0" r="19050" b="22225"/>
                      <wp:docPr id="27" name="等腰三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D60938" id="等腰三角形 27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A1mNtH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" Then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60ED7F9" wp14:editId="2280375D">
                      <wp:extent cx="76200" cy="53975"/>
                      <wp:effectExtent l="0" t="0" r="19050" b="22225"/>
                      <wp:docPr id="28" name="等腰三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4B102C" id="等腰三角形 28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BD89E56" wp14:editId="303F21E2">
                      <wp:extent cx="76200" cy="53975"/>
                      <wp:effectExtent l="0" t="0" r="19050" b="22225"/>
                      <wp:docPr id="29" name="等腰三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0FE01E" id="等腰三角形 29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 False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proofErr w:type="spell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合格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C5B4FC4" wp14:editId="660FFB6F">
                      <wp:extent cx="76200" cy="53975"/>
                      <wp:effectExtent l="0" t="0" r="19050" b="22225"/>
                      <wp:docPr id="31" name="等腰三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1424DD" id="等腰三角形 31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 Then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E2DBB20" wp14:editId="0B708063">
                      <wp:extent cx="76200" cy="53975"/>
                      <wp:effectExtent l="0" t="0" r="19050" b="22225"/>
                      <wp:docPr id="32" name="等腰三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B4A4A9" id="等腰三角形 32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5FA0D8F" wp14:editId="14E71E9D">
                      <wp:extent cx="76200" cy="53975"/>
                      <wp:effectExtent l="0" t="0" r="19050" b="22225"/>
                      <wp:docPr id="33" name="等腰三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2C158E" id="等腰三角形 33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rue</w:t>
            </w:r>
          </w:p>
          <w:p w:rsidR="00E26470" w:rsidRPr="000E1B85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  <w:tr w:rsidR="00411FF3" w:rsidRPr="00317464" w:rsidTr="002D2DD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736ADF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不合格原因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14F4020" wp14:editId="185BF25B">
                      <wp:extent cx="120770" cy="86264"/>
                      <wp:effectExtent l="0" t="0" r="12700" b="28575"/>
                      <wp:docPr id="14" name="等腰三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6B333C" id="等腰三角形 1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c3zg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ISdzfOAgAADw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317464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mText[Value]: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未依招標文件規定投標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押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標金未繳或不符合規定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資格文件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未附或不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符合規定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規格文件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未附或不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符合規定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價格文件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未附或不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符合規定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投標文件為空白文件、無關文件或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標封內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空無一物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借用或冒用他人名義或證件，或以偽造、變造之文件投標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偽造、變造投標文件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政府採購法第50條第1項第5款：投標文件內容由同一人或同一廠商繕寫或備具者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政府採購法第50條第1項第5款：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押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標金由同一人或同一廠商繳納或申請退還者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政府採購法第50條第1項第5款：投標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標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封或通知機關信函號碼連號，顯係同一人或同一廠商所為者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政府採購法第50條第1項第5款：廠商地址、電話號碼、傳真機號碼、聯絡人或電子郵件網址相同者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屬採購法第103條第1項不得參加投標或作為決標對象之情形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違反採購法施行細則第33條之情形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屬採購法施行細則第38條第1項規定之情形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[Other]</w:t>
            </w:r>
          </w:p>
          <w:p w:rsidR="00E26470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EF82503" wp14:editId="10B0EEC9">
                      <wp:extent cx="76200" cy="53975"/>
                      <wp:effectExtent l="0" t="0" r="19050" b="22225"/>
                      <wp:docPr id="35" name="等腰三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A22A9E" id="等腰三角形 35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"Other" Then</w:t>
            </w:r>
          </w:p>
          <w:p w:rsidR="00E26470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E26470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"</w:t>
            </w:r>
          </w:p>
          <w:p w:rsidR="00E26470" w:rsidRPr="000E1B85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  <w:tr w:rsidR="00E26470" w:rsidRPr="00317464" w:rsidTr="002D2DD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Default="00E26470" w:rsidP="00E264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Pr="00736ADF" w:rsidRDefault="00E26470" w:rsidP="00E264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得標原因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B6D02B4" wp14:editId="500DB564">
                      <wp:extent cx="120770" cy="86264"/>
                      <wp:effectExtent l="0" t="0" r="12700" b="28575"/>
                      <wp:docPr id="15" name="等腰三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065A0A" id="等腰三角形 1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CS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OGcAk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Pr="00317464" w:rsidRDefault="00E26470" w:rsidP="00E264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</w:t>
            </w:r>
            <w:proofErr w:type="spellEnd"/>
            <w:r w:rsidR="009276C7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Default="00E26470" w:rsidP="00E264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Default="00E26470" w:rsidP="00E264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2D2DDB" w:rsidRDefault="002D2DDB" w:rsidP="002D2DD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mText[Value]:</w:t>
            </w:r>
          </w:p>
          <w:p w:rsidR="002D2DDB" w:rsidRDefault="002D2DDB" w:rsidP="002D2DD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2D2DDB" w:rsidRDefault="002D2DDB" w:rsidP="002D2DD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D2DDB">
              <w:rPr>
                <w:rFonts w:ascii="微軟正黑體" w:eastAsia="微軟正黑體" w:hAnsi="微軟正黑體" w:hint="eastAsia"/>
                <w:sz w:val="16"/>
                <w:szCs w:val="16"/>
              </w:rPr>
              <w:t>資格、規格合於招標文件但非最低(高)標</w:t>
            </w:r>
          </w:p>
          <w:p w:rsidR="002D2DDB" w:rsidRDefault="002D2DDB" w:rsidP="002D2DD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D2DDB">
              <w:rPr>
                <w:rFonts w:ascii="微軟正黑體" w:eastAsia="微軟正黑體" w:hAnsi="微軟正黑體" w:hint="eastAsia"/>
                <w:sz w:val="16"/>
                <w:szCs w:val="16"/>
              </w:rPr>
              <w:t>標價偏低不合理且未繳納差額保證金</w:t>
            </w:r>
          </w:p>
          <w:p w:rsidR="002D2DDB" w:rsidRDefault="002D2DDB" w:rsidP="002D2DD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[Other]</w:t>
            </w:r>
          </w:p>
          <w:p w:rsidR="00E26470" w:rsidRDefault="002D2DDB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="00E26470">
              <w:rPr>
                <w:rFonts w:ascii="微軟正黑體" w:eastAsia="微軟正黑體" w:hAnsi="微軟正黑體" w:hint="eastAsia"/>
                <w:sz w:val="16"/>
                <w:szCs w:val="16"/>
              </w:rPr>
              <w:t>. If</w:t>
            </w:r>
            <w:r w:rsidR="00E26470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="00E26470"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41CC6DF" wp14:editId="4F0633D3">
                      <wp:extent cx="76200" cy="53975"/>
                      <wp:effectExtent l="0" t="0" r="19050" b="22225"/>
                      <wp:docPr id="36" name="等腰三角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D39A8C" id="等腰三角形 36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E26470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 w:rsidR="00E26470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  <w:r w:rsidR="00E26470">
              <w:rPr>
                <w:rFonts w:ascii="微軟正黑體" w:eastAsia="微軟正黑體" w:hAnsi="微軟正黑體"/>
                <w:sz w:val="16"/>
                <w:szCs w:val="16"/>
              </w:rPr>
              <w:t>="Other" Then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E26470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"</w:t>
            </w:r>
          </w:p>
          <w:p w:rsidR="00E26470" w:rsidRPr="000E1B85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  <w:bookmarkEnd w:id="0"/>
      <w:tr w:rsidR="00E26470" w:rsidRPr="00317464" w:rsidTr="002D2DD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Default="00E26470" w:rsidP="00E264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Pr="00736ADF" w:rsidRDefault="00E26470" w:rsidP="00E264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Pr="00317464" w:rsidRDefault="00E26470" w:rsidP="00E264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Pr="00317464" w:rsidRDefault="00E26470" w:rsidP="00E264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Pr="00FE564A" w:rsidRDefault="00E26470" w:rsidP="00E264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0" w:rsidRPr="000E1B85" w:rsidRDefault="00E26470" w:rsidP="00E264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</w:tc>
      </w:tr>
      <w:tr w:rsidR="00411FF3" w:rsidRPr="00317464" w:rsidTr="002D2DD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736ADF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價偏低理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317464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317464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FE564A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0E1B85" w:rsidRDefault="00E26470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411FF3" w:rsidRPr="00317464" w:rsidTr="002D2DD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5F7DB1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5F7DB1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確定新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0E1B85" w:rsidRDefault="00411FF3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Create)，詳3.6</w:t>
            </w:r>
          </w:p>
        </w:tc>
      </w:tr>
      <w:tr w:rsidR="00411FF3" w:rsidRPr="00317464" w:rsidTr="002D2DD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5F7DB1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5F7DB1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全部清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Default="00411FF3" w:rsidP="00411F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F3" w:rsidRPr="000E1B85" w:rsidRDefault="00411FF3" w:rsidP="00411F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n .Click 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~8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回復預設值</w:t>
            </w:r>
          </w:p>
        </w:tc>
      </w:tr>
    </w:tbl>
    <w:p w:rsidR="00411FF3" w:rsidRPr="00411FF3" w:rsidRDefault="00411FF3" w:rsidP="00411FF3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p w:rsidR="000B642E" w:rsidRPr="00411FF3" w:rsidRDefault="00411FF3" w:rsidP="00883BF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411FF3">
        <w:rPr>
          <w:rStyle w:val="a5"/>
          <w:rFonts w:ascii="微軟正黑體" w:eastAsia="微軟正黑體" w:hAnsi="微軟正黑體" w:hint="eastAsia"/>
          <w:szCs w:val="24"/>
        </w:rPr>
        <w:t>BidFirmAdd.aspx→</w:t>
      </w:r>
      <w:r w:rsidRPr="00411FF3">
        <w:rPr>
          <w:rStyle w:val="a5"/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確定新增</w:t>
      </w:r>
      <w:r w:rsidR="000B642E" w:rsidRPr="00411FF3">
        <w:rPr>
          <w:rStyle w:val="a5"/>
          <w:rFonts w:ascii="微軟正黑體" w:eastAsia="微軟正黑體" w:hAnsi="微軟正黑體" w:hint="eastAsia"/>
          <w:szCs w:val="24"/>
        </w:rPr>
        <w:t>.Click</w:t>
      </w:r>
    </w:p>
    <w:p w:rsidR="00D574FA" w:rsidRDefault="00A37296" w:rsidP="00D574FA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</w:t>
      </w:r>
      <w:r>
        <w:rPr>
          <w:rFonts w:ascii="微軟正黑體" w:eastAsia="微軟正黑體" w:hAnsi="微軟正黑體"/>
          <w:sz w:val="20"/>
          <w:szCs w:val="20"/>
        </w:rPr>
        <w:t>.</w:t>
      </w:r>
      <w:r w:rsidRPr="00A3729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Check各欄位格式是否正確</w:t>
      </w:r>
    </w:p>
    <w:p w:rsidR="000B5B88" w:rsidRDefault="000B5B88" w:rsidP="00D574FA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1若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其他</w: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Visable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=True但使用者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未填值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，則需與使用者重複確認</w:t>
      </w:r>
    </w:p>
    <w:p w:rsidR="00A37296" w:rsidRPr="00A37296" w:rsidRDefault="00A37296" w:rsidP="00A37296">
      <w:pPr>
        <w:spacing w:line="360" w:lineRule="exact"/>
        <w:ind w:firstLine="425"/>
        <w:rPr>
          <w:rFonts w:ascii="微軟正黑體" w:eastAsia="微軟正黑體" w:hAnsi="微軟正黑體"/>
          <w:sz w:val="20"/>
          <w:szCs w:val="20"/>
        </w:rPr>
      </w:pPr>
      <w:r w:rsidRPr="00A37296"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A37296" w:rsidRDefault="00A37296" w:rsidP="00A37296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1134"/>
        <w:gridCol w:w="709"/>
        <w:gridCol w:w="1559"/>
        <w:gridCol w:w="1559"/>
        <w:gridCol w:w="2549"/>
      </w:tblGrid>
      <w:tr w:rsidR="00A37296" w:rsidRPr="00317464" w:rsidTr="00505CEE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7296" w:rsidRPr="00317464" w:rsidRDefault="00A37296" w:rsidP="00505C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A37296" w:rsidRPr="00317464" w:rsidTr="00A37296"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7296" w:rsidRPr="00317464" w:rsidRDefault="00A37296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7296" w:rsidRPr="00317464" w:rsidRDefault="00A37296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7296" w:rsidRPr="00317464" w:rsidRDefault="00A37296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37296" w:rsidRPr="00317464" w:rsidTr="00A3729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7296" w:rsidRPr="00317464" w:rsidRDefault="00A37296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7296" w:rsidRPr="00317464" w:rsidRDefault="00A37296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7296" w:rsidRPr="00317464" w:rsidRDefault="00A37296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7296" w:rsidRPr="00317464" w:rsidRDefault="00A37296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7296" w:rsidRDefault="00A37296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7296" w:rsidRDefault="00A37296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7296" w:rsidRPr="00317464" w:rsidRDefault="00A37296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37296" w:rsidRPr="00317464" w:rsidTr="00A37296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296" w:rsidRPr="00097D30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Record_FirmL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96" w:rsidRDefault="00A37296" w:rsidP="00A372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P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7296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A37296">
              <w:rPr>
                <w:rFonts w:ascii="微軟正黑體" w:eastAsia="微軟正黑體" w:hAnsi="微軟正黑體"/>
                <w:sz w:val="20"/>
                <w:szCs w:val="20"/>
              </w:rPr>
              <w:t>"BID"</w:t>
            </w:r>
            <w:r w:rsidRPr="00A3729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296" w:rsidRPr="000E1B85" w:rsidRDefault="00A37296" w:rsidP="00A372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37296" w:rsidRPr="00317464" w:rsidTr="00A3729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96" w:rsidRDefault="00A37296" w:rsidP="00A3729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ir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Pr="00736ADF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Pr="00317464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37296" w:rsidRPr="00B0170E" w:rsidRDefault="00A37296" w:rsidP="00A372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37296" w:rsidRPr="00317464" w:rsidTr="00A3729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96" w:rsidRDefault="00A37296" w:rsidP="00A3729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heck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Pr="00736ADF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合格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AA5B66F" wp14:editId="4254A7A7">
                      <wp:extent cx="120770" cy="86264"/>
                      <wp:effectExtent l="0" t="0" r="12700" b="28575"/>
                      <wp:docPr id="38" name="等腰三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B00EE0" id="等腰三角形 3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9f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+GTilSQY9+fr68ev/l+9fLq08ffnz7iEACMNXGjUH7zJzahnNAhprX3FaIS2Ge&#10;wQTgSL0OVJBBhWgd4d50cLO1RxQ+e/18NIKmUBDtDPvDQQiTJX/B1ljnnzJdoUAU2FtB1FwGQMiY&#10;rI6cT+qtWvh2WoryUEgZmTBEbF9atCLQ/tk8pSSX1Qtdpr/hdp7HIYCwceaCekziliepUA0I9U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ka1PX8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Pr="00317464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37296" w:rsidRPr="00B0170E" w:rsidRDefault="00A37296" w:rsidP="00A372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37296" w:rsidRPr="00317464" w:rsidTr="00A3729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96" w:rsidRDefault="00A37296" w:rsidP="00A3729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et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得標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FFDA675" wp14:editId="10E787E3">
                      <wp:extent cx="120770" cy="86264"/>
                      <wp:effectExtent l="0" t="0" r="12700" b="28575"/>
                      <wp:docPr id="39" name="等腰三角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95D4F" id="等腰三角形 3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j6ywIAAA8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OvYOPr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Pr="00317464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37296" w:rsidRPr="00B0170E" w:rsidRDefault="00A37296" w:rsidP="00A372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37296" w:rsidRPr="00317464" w:rsidTr="00A3729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96" w:rsidRDefault="00A37296" w:rsidP="00A3729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Pr="00736ADF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Pr="00317464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37296" w:rsidRPr="00B0170E" w:rsidRDefault="00A37296" w:rsidP="00A372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37296" w:rsidRPr="00317464" w:rsidTr="00A3729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96" w:rsidRDefault="00A37296" w:rsidP="00A3729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oRea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不合格原因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52AB208" wp14:editId="51FC83F1">
                      <wp:extent cx="120770" cy="86264"/>
                      <wp:effectExtent l="0" t="0" r="12700" b="28575"/>
                      <wp:docPr id="40" name="等腰三角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D90B1B" id="等腰三角形 4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hlQjT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A372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  <w:p w:rsid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得標原因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F5EA6BD" wp14:editId="4D2F99F8">
                      <wp:extent cx="120770" cy="86264"/>
                      <wp:effectExtent l="0" t="0" r="12700" b="28575"/>
                      <wp:docPr id="41" name="等腰三角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209053" id="等腰三角形 4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92zA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Db4H92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/</w:t>
            </w:r>
          </w:p>
          <w:p w:rsidR="00A37296" w:rsidRPr="00736ADF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  <w:p w:rsid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  <w:p w:rsidR="00A37296" w:rsidRPr="00317464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37296" w:rsidRPr="00B0170E" w:rsidRDefault="00A37296" w:rsidP="000B5B8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</w:t>
            </w:r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儲存時</w:t>
            </w:r>
            <w:r w:rsidR="000B5B8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="000B5B88"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 w:rsidR="000B5B8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="000B5B88"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E1753AE" wp14:editId="3FF21998">
                      <wp:extent cx="76200" cy="53975"/>
                      <wp:effectExtent l="0" t="0" r="19050" b="22225"/>
                      <wp:docPr id="42" name="等腰三角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644A50" id="等腰三角形 42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GkGVun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="000B5B8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="000B5B88"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E1753AE" wp14:editId="3FF21998">
                      <wp:extent cx="76200" cy="53975"/>
                      <wp:effectExtent l="0" t="0" r="19050" b="22225"/>
                      <wp:docPr id="43" name="等腰三角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10413A" id="等腰三角形 43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E4XlpT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何者.</w:t>
            </w:r>
            <w:proofErr w:type="spellStart"/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=True即儲存該項之</w:t>
            </w:r>
            <w:proofErr w:type="spellStart"/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，但若</w:t>
            </w:r>
            <w:r w:rsidR="000B5B88" w:rsidRPr="000B5B8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=True且有值則儲存.Text，倘</w:t>
            </w:r>
            <w:r w:rsidR="000B5B88" w:rsidRPr="000B5B8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=True但使用者</w:t>
            </w:r>
            <w:proofErr w:type="gramStart"/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未填值則</w:t>
            </w:r>
            <w:proofErr w:type="gramEnd"/>
            <w:r w:rsidR="000B5B88">
              <w:rPr>
                <w:rFonts w:ascii="微軟正黑體" w:eastAsia="微軟正黑體" w:hAnsi="微軟正黑體" w:hint="eastAsia"/>
                <w:sz w:val="16"/>
                <w:szCs w:val="16"/>
              </w:rPr>
              <w:t>儲存"其他"</w:t>
            </w:r>
          </w:p>
        </w:tc>
      </w:tr>
      <w:tr w:rsidR="00A37296" w:rsidRPr="00317464" w:rsidTr="00A3729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96" w:rsidRDefault="00A37296" w:rsidP="00A3729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owRea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Default="00A37296" w:rsidP="00A3729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Pr="00736ADF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價偏低理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6" w:rsidRPr="00317464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A37296" w:rsidRPr="00B0170E" w:rsidRDefault="00A37296" w:rsidP="00A3729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37296" w:rsidRPr="00317464" w:rsidTr="00505CEE">
        <w:tc>
          <w:tcPr>
            <w:tcW w:w="102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37296" w:rsidRPr="00820F84" w:rsidRDefault="00A37296" w:rsidP="00A372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A37296" w:rsidRDefault="00A37296" w:rsidP="00A3729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允許空白之欄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無值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需存入</w:t>
            </w:r>
          </w:p>
          <w:p w:rsidR="000B5B88" w:rsidRPr="00D25A66" w:rsidRDefault="000B5B88" w:rsidP="00A3729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True但使用者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未填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則需與使用者重複確認</w:t>
            </w:r>
          </w:p>
        </w:tc>
      </w:tr>
    </w:tbl>
    <w:p w:rsidR="00A37296" w:rsidRPr="00A37296" w:rsidRDefault="00A37296" w:rsidP="00A37296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0B5B88" w:rsidRPr="005F7DB1" w:rsidRDefault="000B5B88" w:rsidP="000B5B88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0B5B88">
        <w:rPr>
          <w:rStyle w:val="a5"/>
          <w:rFonts w:ascii="微軟正黑體" w:eastAsia="微軟正黑體" w:hAnsi="微軟正黑體" w:hint="eastAsia"/>
          <w:szCs w:val="24"/>
          <w:bdr w:val="single" w:sz="4" w:space="0" w:color="auto"/>
        </w:rPr>
        <w:t>其他投標廠商</w:t>
      </w:r>
      <w:r w:rsidRPr="000B5B88">
        <w:rPr>
          <w:rStyle w:val="a5"/>
          <w:rFonts w:ascii="微軟正黑體" w:eastAsia="微軟正黑體" w:hAnsi="微軟正黑體" w:hint="eastAsia"/>
          <w:szCs w:val="24"/>
        </w:rPr>
        <w:t>→</w:t>
      </w:r>
      <w:r>
        <w:rPr>
          <w:rStyle w:val="a5"/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編輯</w:t>
      </w:r>
      <w:r w:rsidRPr="005F7DB1">
        <w:rPr>
          <w:rStyle w:val="a5"/>
          <w:rFonts w:ascii="微軟正黑體" w:eastAsia="微軟正黑體" w:hAnsi="微軟正黑體" w:hint="eastAsia"/>
          <w:szCs w:val="24"/>
        </w:rPr>
        <w:t>.Click</w:t>
      </w:r>
    </w:p>
    <w:p w:rsidR="000B5B88" w:rsidRDefault="000B5B88" w:rsidP="000B5B88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>
        <w:rPr>
          <w:rFonts w:ascii="微軟正黑體" w:eastAsia="微軟正黑體" w:hAnsi="微軟正黑體"/>
          <w:sz w:val="20"/>
          <w:szCs w:val="20"/>
        </w:rPr>
        <w:t>BidFirm</w:t>
      </w:r>
      <w:r>
        <w:rPr>
          <w:rFonts w:ascii="微軟正黑體" w:eastAsia="微軟正黑體" w:hAnsi="微軟正黑體" w:hint="eastAsia"/>
          <w:sz w:val="20"/>
          <w:szCs w:val="20"/>
        </w:rPr>
        <w:t>Edit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0B5B88" w:rsidRDefault="000B5B88" w:rsidP="000B5B88">
      <w:pPr>
        <w:pStyle w:val="a4"/>
        <w:ind w:leftChars="0" w:left="-851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drawing>
          <wp:inline distT="0" distB="0" distL="0" distR="0" wp14:anchorId="3962C7C3" wp14:editId="1D964EEC">
            <wp:extent cx="6514051" cy="1503242"/>
            <wp:effectExtent l="19050" t="19050" r="20320" b="2095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051" cy="150324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704"/>
        <w:gridCol w:w="1701"/>
        <w:gridCol w:w="425"/>
        <w:gridCol w:w="426"/>
        <w:gridCol w:w="5528"/>
      </w:tblGrid>
      <w:tr w:rsidR="000B5B88" w:rsidRPr="00317464" w:rsidTr="00505CEE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B5B88" w:rsidRPr="00317464" w:rsidRDefault="000B5B88" w:rsidP="00505C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FirmAdd</w:t>
            </w:r>
            <w:r>
              <w:rPr>
                <w:rFonts w:ascii="微軟正黑體" w:eastAsia="微軟正黑體" w:hAnsi="微軟正黑體" w:hint="eastAsia"/>
                <w:b/>
              </w:rPr>
              <w:t>.aspx</w:t>
            </w:r>
          </w:p>
        </w:tc>
      </w:tr>
      <w:tr w:rsidR="000B5B88" w:rsidRPr="00317464" w:rsidTr="00505CE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B5B88" w:rsidRPr="00317464" w:rsidTr="00505CE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FE564A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0E1B85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0B5B88" w:rsidRPr="00317464" w:rsidTr="00505CE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FE564A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0E1B85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0B5B88" w:rsidRPr="00317464" w:rsidTr="00505CE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合格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A5E675D" wp14:editId="02B01409">
                      <wp:extent cx="120770" cy="86264"/>
                      <wp:effectExtent l="0" t="0" r="12700" b="28575"/>
                      <wp:docPr id="44" name="等腰三角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A47A46" id="等腰三角形 4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Yrzw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CKSkYrzwIAAA8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必選欄位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mText[Value]: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[1]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 If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合格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7FD480E" wp14:editId="0AC21011">
                      <wp:extent cx="76200" cy="53975"/>
                      <wp:effectExtent l="0" t="0" r="19050" b="22225"/>
                      <wp:docPr id="45" name="等腰三角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A6865A" id="等腰三角形 45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N13Z0P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" Then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1EF1186" wp14:editId="5B80281B">
                      <wp:extent cx="76200" cy="53975"/>
                      <wp:effectExtent l="0" t="0" r="19050" b="22225"/>
                      <wp:docPr id="46" name="等腰三角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DFC66E" id="等腰三角形 46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LREJ8X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E8F7943" wp14:editId="412BD6EE">
                      <wp:extent cx="76200" cy="53975"/>
                      <wp:effectExtent l="0" t="0" r="19050" b="22225"/>
                      <wp:docPr id="47" name="等腰三角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2C0F15" id="等腰三角形 47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JNV57j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ru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得標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9E14F43" wp14:editId="63AA9F45">
                      <wp:extent cx="76200" cy="53975"/>
                      <wp:effectExtent l="0" t="0" r="19050" b="22225"/>
                      <wp:docPr id="48" name="等腰三角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3BA93E" id="等腰三角形 48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J2hNEr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nabl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proofErr w:type="spell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合格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3AD036B" wp14:editId="3F68E22F">
                      <wp:extent cx="76200" cy="53975"/>
                      <wp:effectExtent l="0" t="0" r="19050" b="22225"/>
                      <wp:docPr id="49" name="等腰三角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B8FF8C" id="等腰三角形 49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Lqw9Df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 Then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5B9F566" wp14:editId="3A08191B">
                      <wp:extent cx="76200" cy="53975"/>
                      <wp:effectExtent l="0" t="0" r="19050" b="22225"/>
                      <wp:docPr id="50" name="等腰三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32EB17" id="等腰三角形 50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ru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3B7EC7C" wp14:editId="21F83C6C">
                      <wp:extent cx="76200" cy="53975"/>
                      <wp:effectExtent l="0" t="0" r="19050" b="22225"/>
                      <wp:docPr id="51" name="等腰三角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B32B69" id="等腰三角形 51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HpAYcr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0B5B88" w:rsidRPr="000E1B85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得標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B32B9E0" wp14:editId="74119A84">
                      <wp:extent cx="76200" cy="53975"/>
                      <wp:effectExtent l="0" t="0" r="19050" b="22225"/>
                      <wp:docPr id="52" name="等腰三角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CEB0C8" id="等腰三角形 52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nabl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  <w:tr w:rsidR="000B5B88" w:rsidRPr="00317464" w:rsidTr="00505CE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得標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261B97B" wp14:editId="5A158384">
                      <wp:extent cx="120770" cy="86264"/>
                      <wp:effectExtent l="0" t="0" r="12700" b="28575"/>
                      <wp:docPr id="53" name="等腰三角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DDE156" id="等腰三角形 5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DnjlVf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必選欄位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mText[Value]: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[1]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If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得標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6634502" wp14:editId="295B2057">
                      <wp:extent cx="76200" cy="53975"/>
                      <wp:effectExtent l="0" t="0" r="19050" b="22225"/>
                      <wp:docPr id="54" name="等腰三角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A7EE8B" id="等腰三角形 54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IAT0Jv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" Then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7F46F71" wp14:editId="6764009D">
                      <wp:extent cx="76200" cy="53975"/>
                      <wp:effectExtent l="0" t="0" r="19050" b="22225"/>
                      <wp:docPr id="55" name="等腰三角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1D20B6" id="等腰三角形 55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2787A94" wp14:editId="630336B0">
                      <wp:extent cx="76200" cy="53975"/>
                      <wp:effectExtent l="0" t="0" r="19050" b="22225"/>
                      <wp:docPr id="56" name="等腰三角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5750B9" id="等腰三角形 56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M4xUGD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 Fals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proofErr w:type="spell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是否合格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D55DD41" wp14:editId="3215AC87">
                      <wp:extent cx="76200" cy="53975"/>
                      <wp:effectExtent l="0" t="0" r="19050" b="22225"/>
                      <wp:docPr id="57" name="等腰三角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56B3E3" id="等腰三角形 57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OkgkB3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 Then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4888D70" wp14:editId="05A6C5BA">
                      <wp:extent cx="76200" cy="53975"/>
                      <wp:effectExtent l="0" t="0" r="19050" b="22225"/>
                      <wp:docPr id="58" name="等腰三角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8BD5EC" id="等腰三角形 58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9FC2159" wp14:editId="089836B1">
                      <wp:extent cx="76200" cy="53975"/>
                      <wp:effectExtent l="0" t="0" r="19050" b="22225"/>
                      <wp:docPr id="59" name="等腰三角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F84A2B" id="等腰三角形 59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rue</w:t>
            </w:r>
          </w:p>
          <w:p w:rsidR="000B5B88" w:rsidRPr="000E1B85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  <w:tr w:rsidR="000B5B88" w:rsidRPr="00317464" w:rsidTr="00505CE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不合格原因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276D23B" wp14:editId="336C0889">
                      <wp:extent cx="120770" cy="86264"/>
                      <wp:effectExtent l="0" t="0" r="12700" b="28575"/>
                      <wp:docPr id="60" name="等腰三角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4044D2" id="等腰三角形 6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BOTZJo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mText[Value]: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未依招標文件規定投標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押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標金未繳或不符合規定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資格文件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未附或不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符合規定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規格文件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未附或不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符合規定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價格文件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未附或不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符合規定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投標文件為空白文件、無關文件或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標封內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空無一物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借用或冒用他人名義或證件，或以偽造、變造之文件投標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偽造、變造投標文件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政府採購法第50條第1項第5款：投標文件內容由同一人或同一廠商繕寫或備具者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政府採購法第50條第1項第5款：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押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標金由同一人或同一廠商繳納或申請退還者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政府採購法第50條第1項第5款：投標</w:t>
            </w:r>
            <w:proofErr w:type="gramStart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標</w:t>
            </w:r>
            <w:proofErr w:type="gramEnd"/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封或通知機關信函號碼連號，顯係同一人或同一廠商所為者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政府採購法第50條第1項第5款：廠商地址、電話號碼、傳真機號碼、聯絡人或電子郵件網址相同者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屬採購法第103條第1項不得參加投標或作為決標對象之情形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違反採購法施行細則第33條之情形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26470">
              <w:rPr>
                <w:rFonts w:ascii="微軟正黑體" w:eastAsia="微軟正黑體" w:hAnsi="微軟正黑體" w:hint="eastAsia"/>
                <w:sz w:val="16"/>
                <w:szCs w:val="16"/>
              </w:rPr>
              <w:t>屬採購法施行細則第38條第1項規定之情形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[Other]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2904736" wp14:editId="0408BB7C">
                      <wp:extent cx="76200" cy="53975"/>
                      <wp:effectExtent l="0" t="0" r="19050" b="22225"/>
                      <wp:docPr id="61" name="等腰三角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5E332E" id="等腰三角形 61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"Other" Then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"</w:t>
            </w:r>
          </w:p>
          <w:p w:rsidR="000B5B88" w:rsidRPr="000E1B85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E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  <w:tr w:rsidR="000B5B88" w:rsidRPr="00317464" w:rsidTr="00505CE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得標原因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E0D47DB" wp14:editId="3E8A8529">
                      <wp:extent cx="120770" cy="86264"/>
                      <wp:effectExtent l="0" t="0" r="12700" b="28575"/>
                      <wp:docPr id="62" name="等腰三角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93671" id="等腰三角形 6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35yw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eNjH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S9dhh40t8Ak+AIyMx0uYbRtTrttDP0UMCc&#10;HBHnT4mFJYbJgsPkT+DhUkP/dEthVGn77r7/oA+7BVKMGjgKBXZvF8QyjORzBVv3pDcYhCsSmcH2&#10;qA+MvSmZ3ZSoRb2vYfBgJyC7SAZ9Lzckt7q+gPs1DVFBRBSF2AWm3m6YfZ+OFVxAyqbTqAaXwxB/&#10;pM4M3axZ2IHz1QWxZrMssGTHenNA7uxL0g39UHq68JqLuEzXuLZ4w9WJ29Be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PuhDfn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mText[Value]: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D2DDB">
              <w:rPr>
                <w:rFonts w:ascii="微軟正黑體" w:eastAsia="微軟正黑體" w:hAnsi="微軟正黑體" w:hint="eastAsia"/>
                <w:sz w:val="16"/>
                <w:szCs w:val="16"/>
              </w:rPr>
              <w:t>資格、規格合於招標文件但非最低(高)標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D2DDB">
              <w:rPr>
                <w:rFonts w:ascii="微軟正黑體" w:eastAsia="微軟正黑體" w:hAnsi="微軟正黑體" w:hint="eastAsia"/>
                <w:sz w:val="16"/>
                <w:szCs w:val="16"/>
              </w:rPr>
              <w:t>標價偏低不合理且未繳納差額保證金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[Other]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3233F3F" wp14:editId="5A3E4D6B">
                      <wp:extent cx="76200" cy="53975"/>
                      <wp:effectExtent l="0" t="0" r="19050" b="22225"/>
                      <wp:docPr id="63" name="等腰三角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D33268" id="等腰三角形 63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Pv7CQX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"Other" Then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0B5B88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"</w:t>
            </w:r>
          </w:p>
          <w:p w:rsidR="000B5B88" w:rsidRPr="000E1B85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  <w:tr w:rsidR="000B5B88" w:rsidRPr="00317464" w:rsidTr="00505CE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FE564A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0E1B85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</w:tc>
      </w:tr>
      <w:tr w:rsidR="000B5B88" w:rsidRPr="00317464" w:rsidTr="00505CE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價偏低理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FE564A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0E1B85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0B5B88" w:rsidRPr="00317464" w:rsidTr="00505CE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5F7DB1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0E1B85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Create)，詳3.8</w:t>
            </w:r>
          </w:p>
        </w:tc>
      </w:tr>
      <w:tr w:rsidR="000B5B88" w:rsidRPr="00317464" w:rsidTr="00505CE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5F7DB1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0E1B85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Read)，動作等同3.7之資料庫Read</w:t>
            </w:r>
          </w:p>
        </w:tc>
      </w:tr>
    </w:tbl>
    <w:p w:rsidR="000B5B88" w:rsidRPr="003451A7" w:rsidRDefault="000B5B88" w:rsidP="000B5B88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 w:val="20"/>
          <w:szCs w:val="2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</w:t>
      </w:r>
      <w:r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BidFirm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E</w:t>
      </w:r>
      <w:r>
        <w:rPr>
          <w:rStyle w:val="a5"/>
          <w:rFonts w:ascii="微軟正黑體" w:eastAsia="微軟正黑體" w:hAnsi="微軟正黑體"/>
          <w:b w:val="0"/>
          <w:sz w:val="20"/>
          <w:szCs w:val="20"/>
        </w:rPr>
        <w:t>dit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.aspx→</w:t>
      </w:r>
      <w:proofErr w:type="spellStart"/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</w:t>
      </w:r>
      <w:proofErr w:type="spellEnd"/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842"/>
        <w:gridCol w:w="1276"/>
        <w:gridCol w:w="1418"/>
        <w:gridCol w:w="283"/>
        <w:gridCol w:w="3544"/>
      </w:tblGrid>
      <w:tr w:rsidR="000B5B88" w:rsidRPr="00317464" w:rsidTr="00E10F1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B5B88" w:rsidRPr="00317464" w:rsidRDefault="000B5B88" w:rsidP="00505C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0B5B88" w:rsidRPr="00317464" w:rsidTr="00E10F11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B5B88" w:rsidRPr="00317464" w:rsidTr="00E10F11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64B80" w:rsidRPr="00317464" w:rsidTr="00E10F11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C64B80" w:rsidRPr="00736ADF" w:rsidRDefault="00C64B80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名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0" w:rsidRPr="00317464" w:rsidRDefault="00C64B80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B80" w:rsidRPr="00097D30" w:rsidRDefault="00C64B80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Record_FirmL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0" w:rsidRDefault="00C64B80" w:rsidP="00C64B8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irmName</w:t>
            </w:r>
            <w:proofErr w:type="spellEnd"/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B80" w:rsidRPr="00351A4C" w:rsidRDefault="00C64B80" w:rsidP="00C64B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R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UID =</w:t>
            </w:r>
            <w:r w:rsidRPr="000B5B8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投標廠商</w:t>
            </w:r>
            <w:r w:rsidRPr="000B5B88">
              <w:rPr>
                <w:rFonts w:ascii="微軟正黑體" w:eastAsia="微軟正黑體" w:hAnsi="微軟正黑體" w:hint="eastAsia"/>
                <w:sz w:val="16"/>
                <w:szCs w:val="16"/>
              </w:rPr>
              <w:t>所選項目之UID</w:t>
            </w:r>
          </w:p>
        </w:tc>
      </w:tr>
      <w:tr w:rsidR="00E10F11" w:rsidRPr="00317464" w:rsidTr="00E10F11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E10F11" w:rsidRPr="00736ADF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合格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C4941C0" wp14:editId="416C1E65">
                      <wp:extent cx="120770" cy="86264"/>
                      <wp:effectExtent l="0" t="0" r="12700" b="28575"/>
                      <wp:docPr id="71" name="等腰三角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173D93" id="等腰三角形 7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5B9zA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Bj15B9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11" w:rsidRPr="00317464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11" w:rsidRPr="00097D30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11" w:rsidRDefault="00E10F11" w:rsidP="00C64B8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heckNY</w:t>
            </w:r>
            <w:proofErr w:type="spellEnd"/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F11" w:rsidRPr="00351A4C" w:rsidRDefault="00E10F11" w:rsidP="00C64B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0F11" w:rsidRPr="00317464" w:rsidTr="00E10F11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E10F11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得標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BD6D2A5" wp14:editId="2B5BE87F">
                      <wp:extent cx="120770" cy="86264"/>
                      <wp:effectExtent l="0" t="0" r="12700" b="28575"/>
                      <wp:docPr id="72" name="等腰三角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EC28B4" id="等腰三角形 7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hJyw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eNTH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S9dhh40t8Ak+AIyMx0uYbRtTrttDP0UMCc&#10;HBHnT4mFJYbJgsPkT+DhUkP/dEthVGn77r7/oA+7BVKMGjgKBXZvF8QyjORzBVv3pDcYhCsSmcH2&#10;qA+MvSmZ3ZSoRb2vYfBgJyC7SAZ9Lzckt7q+gPs1DVFBRBSF2AWm3m6YfZ+OFVxAyqbTqAaXwxB/&#10;pM4M3axZ2IHz1QWxZrMssGTHenNA7uxL0g39UHq68JqLuEzXuLZ4w9WJ29Be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KxOeEn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11" w:rsidRPr="00317464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11" w:rsidRPr="00097D30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11" w:rsidRDefault="00E10F11" w:rsidP="00C64B8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etNY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11" w:rsidRPr="00351A4C" w:rsidRDefault="00E10F11" w:rsidP="00C64B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0F11" w:rsidRPr="00317464" w:rsidTr="00E10F11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E10F11" w:rsidRPr="00736ADF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金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11" w:rsidRPr="00317464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11" w:rsidRPr="00097D30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11" w:rsidRDefault="00E10F11" w:rsidP="00C64B8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Price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11" w:rsidRPr="00351A4C" w:rsidRDefault="00E10F11" w:rsidP="00C64B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0F11" w:rsidRPr="00317464" w:rsidTr="007642D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E10F11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不合格原因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9B11853" wp14:editId="69FECD3D">
                      <wp:extent cx="120770" cy="86264"/>
                      <wp:effectExtent l="0" t="0" r="12700" b="28575"/>
                      <wp:docPr id="73" name="等腰三角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F24F47" id="等腰三角形 7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/sywIAAA8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NY7D+z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A372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  <w:p w:rsidR="00E10F11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得標原因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F1499FD" wp14:editId="04647048">
                      <wp:extent cx="120770" cy="86264"/>
                      <wp:effectExtent l="0" t="0" r="12700" b="28575"/>
                      <wp:docPr id="74" name="等腰三角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88E4A5" id="等腰三角形 7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kgzw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AyfakgzwIAAA8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/</w:t>
            </w:r>
          </w:p>
          <w:p w:rsidR="00E10F11" w:rsidRPr="00736ADF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11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  <w:p w:rsidR="00E10F11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  <w:p w:rsidR="00E10F11" w:rsidRPr="00317464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11" w:rsidRPr="00097D30" w:rsidRDefault="00E10F11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11" w:rsidRDefault="00E10F11" w:rsidP="00C64B8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oReason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F11" w:rsidRPr="00351A4C" w:rsidRDefault="00E10F11" w:rsidP="00C64B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10F11" w:rsidRDefault="00E10F11" w:rsidP="00C64B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>BidRecord_Firm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heckNY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0 Then</w:t>
            </w:r>
          </w:p>
          <w:p w:rsidR="00E10F11" w:rsidRDefault="00E10F11" w:rsidP="00E10F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B4A3C07" wp14:editId="79EDC316">
                      <wp:extent cx="76200" cy="53975"/>
                      <wp:effectExtent l="0" t="0" r="19050" b="22225"/>
                      <wp:docPr id="75" name="等腰三角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9C6624" id="等腰三角形 75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E10F11" w:rsidRDefault="00E10F11" w:rsidP="00E10F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1622E6F" wp14:editId="1E9C3384">
                      <wp:extent cx="76200" cy="53975"/>
                      <wp:effectExtent l="0" t="0" r="19050" b="22225"/>
                      <wp:docPr id="76" name="等腰三角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8BF0A1" id="等腰三角形 76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Hvdz/H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  <w:p w:rsidR="00E10F11" w:rsidRDefault="00E10F11" w:rsidP="00E10F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E10F11" w:rsidRDefault="00E10F11" w:rsidP="00E10F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83D4EC5" wp14:editId="6303C510">
                      <wp:extent cx="76200" cy="53975"/>
                      <wp:effectExtent l="0" t="0" r="19050" b="22225"/>
                      <wp:docPr id="77" name="等腰三角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F2F7AF" id="等腰三角形 77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FzMD4z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>BidRecord_Firm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NoReason</w:t>
            </w:r>
            <w:proofErr w:type="spellEnd"/>
          </w:p>
          <w:p w:rsidR="00E10F11" w:rsidRDefault="00E10F11" w:rsidP="00E10F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再判斷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D831BBF" wp14:editId="09CC4831">
                      <wp:extent cx="76200" cy="53975"/>
                      <wp:effectExtent l="0" t="0" r="19050" b="22225"/>
                      <wp:docPr id="78" name="等腰三角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C44711" id="等腰三角形 78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FI43H7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尋無</w:t>
            </w:r>
            <w:proofErr w:type="spellStart"/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>BidRecord_Firm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NoReason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則</w:t>
            </w:r>
          </w:p>
          <w:p w:rsidR="00E10F11" w:rsidRDefault="00E10F11" w:rsidP="00E10F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F0134AA" wp14:editId="0C4E3128">
                      <wp:extent cx="76200" cy="53975"/>
                      <wp:effectExtent l="0" t="0" r="19050" b="22225"/>
                      <wp:docPr id="79" name="等腰三角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4E446" id="等腰三角形 79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HUpHAP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ther"</w:t>
            </w:r>
          </w:p>
          <w:p w:rsidR="00E10F11" w:rsidRDefault="00E10F11" w:rsidP="00E10F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E10F11" w:rsidRDefault="00E10F11" w:rsidP="00E10F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</w:t>
            </w:r>
            <w:proofErr w:type="spellStart"/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>BidRecord_Firm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NoReas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E10F11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ElseIf</w:t>
            </w:r>
            <w:proofErr w:type="spellEnd"/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>BidRecord_Firm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GetNY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0 Then</w:t>
            </w:r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4C2E645" wp14:editId="440894B9">
                      <wp:extent cx="76200" cy="53975"/>
                      <wp:effectExtent l="0" t="0" r="19050" b="22225"/>
                      <wp:docPr id="80" name="等腰三角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44641C" id="等腰三角形 80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83E44C4" wp14:editId="27E0D897">
                      <wp:extent cx="76200" cy="53975"/>
                      <wp:effectExtent l="0" t="0" r="19050" b="22225"/>
                      <wp:docPr id="81" name="等腰三角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2A5BEA" id="等腰三角形 81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7E1D3F9" wp14:editId="2D8DDD5C">
                      <wp:extent cx="76200" cy="53975"/>
                      <wp:effectExtent l="0" t="0" r="19050" b="22225"/>
                      <wp:docPr id="82" name="等腰三角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480662" id="等腰三角形 82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FVh9Dr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>BidRecord_Firm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NoReason</w:t>
            </w:r>
            <w:proofErr w:type="spellEnd"/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再判斷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671ED76" wp14:editId="4BAF95F1">
                      <wp:extent cx="76200" cy="53975"/>
                      <wp:effectExtent l="0" t="0" r="19050" b="22225"/>
                      <wp:docPr id="83" name="等腰三角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C00011" id="等腰三角形 83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HJwNEf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尋無</w:t>
            </w:r>
            <w:proofErr w:type="spellStart"/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>BidRecord_Firm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NoReason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則</w:t>
            </w:r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A1822BB" wp14:editId="7AF93426">
                      <wp:extent cx="76200" cy="53975"/>
                      <wp:effectExtent l="0" t="0" r="19050" b="22225"/>
                      <wp:docPr id="84" name="等腰三角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F6CBFE" id="等腰三角形 84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MYBBe3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ther"</w:t>
            </w:r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</w:t>
            </w:r>
            <w:proofErr w:type="spellStart"/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>BidRecord_Firm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NoReas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ElseIf</w:t>
            </w:r>
            <w:proofErr w:type="spellEnd"/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E10F11">
              <w:rPr>
                <w:rFonts w:ascii="微軟正黑體" w:eastAsia="微軟正黑體" w:hAnsi="微軟正黑體" w:hint="eastAsia"/>
                <w:sz w:val="16"/>
                <w:szCs w:val="16"/>
              </w:rPr>
              <w:t>BidRecord_Firm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GetNY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1 Then</w:t>
            </w:r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06C6517" wp14:editId="396F0F54">
                      <wp:extent cx="76200" cy="53975"/>
                      <wp:effectExtent l="0" t="0" r="19050" b="22225"/>
                      <wp:docPr id="85" name="等腰三角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3CC456" id="等腰三角形 85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OEQxZD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4ABD989" wp14:editId="7FC55CAB">
                      <wp:extent cx="76200" cy="53975"/>
                      <wp:effectExtent l="0" t="0" r="19050" b="22225"/>
                      <wp:docPr id="86" name="等腰三角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B42B74" id="等腰三角形 86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IgjhRb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  <w:p w:rsidR="007642DD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  <w:p w:rsidR="007642DD" w:rsidRPr="00E10F11" w:rsidRDefault="007642DD" w:rsidP="007642D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64B80" w:rsidRPr="00317464" w:rsidTr="007642D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C64B80" w:rsidRPr="00736ADF" w:rsidRDefault="00C64B80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價偏低理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0" w:rsidRPr="00317464" w:rsidRDefault="00C64B80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80" w:rsidRPr="00097D30" w:rsidRDefault="00C64B80" w:rsidP="00C64B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80" w:rsidRDefault="00C64B80" w:rsidP="00C64B8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owReason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4B80" w:rsidRPr="00351A4C" w:rsidRDefault="00C64B80" w:rsidP="00C64B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0B5B88" w:rsidRPr="00411FF3" w:rsidRDefault="000B5B88" w:rsidP="000B5B88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p w:rsidR="000B5B88" w:rsidRPr="00411FF3" w:rsidRDefault="000B5B88" w:rsidP="000B5B88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411FF3">
        <w:rPr>
          <w:rStyle w:val="a5"/>
          <w:rFonts w:ascii="微軟正黑體" w:eastAsia="微軟正黑體" w:hAnsi="微軟正黑體" w:hint="eastAsia"/>
          <w:szCs w:val="24"/>
        </w:rPr>
        <w:t>BidFirm</w:t>
      </w:r>
      <w:r w:rsidR="00C64B80">
        <w:rPr>
          <w:rStyle w:val="a5"/>
          <w:rFonts w:ascii="微軟正黑體" w:eastAsia="微軟正黑體" w:hAnsi="微軟正黑體"/>
          <w:szCs w:val="24"/>
        </w:rPr>
        <w:t>Edit</w:t>
      </w:r>
      <w:r w:rsidRPr="00411FF3">
        <w:rPr>
          <w:rStyle w:val="a5"/>
          <w:rFonts w:ascii="微軟正黑體" w:eastAsia="微軟正黑體" w:hAnsi="微軟正黑體" w:hint="eastAsia"/>
          <w:szCs w:val="24"/>
        </w:rPr>
        <w:t>.aspx→</w:t>
      </w:r>
      <w:r w:rsidR="00C64B80">
        <w:rPr>
          <w:rStyle w:val="a5"/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儲存修改</w:t>
      </w:r>
      <w:r w:rsidRPr="00411FF3">
        <w:rPr>
          <w:rStyle w:val="a5"/>
          <w:rFonts w:ascii="微軟正黑體" w:eastAsia="微軟正黑體" w:hAnsi="微軟正黑體" w:hint="eastAsia"/>
          <w:szCs w:val="24"/>
        </w:rPr>
        <w:t>.Click</w:t>
      </w:r>
    </w:p>
    <w:p w:rsidR="000B5B88" w:rsidRDefault="000B5B88" w:rsidP="000B5B88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</w:t>
      </w:r>
      <w:r>
        <w:rPr>
          <w:rFonts w:ascii="微軟正黑體" w:eastAsia="微軟正黑體" w:hAnsi="微軟正黑體"/>
          <w:sz w:val="20"/>
          <w:szCs w:val="20"/>
        </w:rPr>
        <w:t>.</w:t>
      </w:r>
      <w:r w:rsidRPr="00A3729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Check各欄位格式是否正確</w:t>
      </w:r>
    </w:p>
    <w:p w:rsidR="000B5B88" w:rsidRDefault="000B5B88" w:rsidP="000B5B88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1若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其他</w: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Visable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=True但使用者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未填值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，則需與使用者重複確認</w:t>
      </w:r>
    </w:p>
    <w:p w:rsidR="000B5B88" w:rsidRPr="00A37296" w:rsidRDefault="000B5B88" w:rsidP="000B5B88">
      <w:pPr>
        <w:spacing w:line="360" w:lineRule="exact"/>
        <w:ind w:firstLine="425"/>
        <w:rPr>
          <w:rFonts w:ascii="微軟正黑體" w:eastAsia="微軟正黑體" w:hAnsi="微軟正黑體"/>
          <w:sz w:val="20"/>
          <w:szCs w:val="20"/>
        </w:rPr>
      </w:pPr>
      <w:r w:rsidRPr="00A37296"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0B5B88" w:rsidRDefault="000B5B88" w:rsidP="000B5B88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418"/>
        <w:gridCol w:w="1134"/>
        <w:gridCol w:w="709"/>
        <w:gridCol w:w="1559"/>
        <w:gridCol w:w="1559"/>
        <w:gridCol w:w="2549"/>
      </w:tblGrid>
      <w:tr w:rsidR="000B5B88" w:rsidRPr="00317464" w:rsidTr="007642DD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B5B88" w:rsidRPr="00317464" w:rsidRDefault="000B5B88" w:rsidP="00505CE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C64B80">
              <w:rPr>
                <w:rFonts w:ascii="微軟正黑體" w:eastAsia="微軟正黑體" w:hAnsi="微軟正黑體" w:hint="eastAsia"/>
                <w:b/>
              </w:rPr>
              <w:t>Update</w:t>
            </w:r>
          </w:p>
        </w:tc>
      </w:tr>
      <w:tr w:rsidR="000B5B88" w:rsidRPr="00317464" w:rsidTr="007642DD"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B5B88" w:rsidRPr="00317464" w:rsidTr="00764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5B88" w:rsidRPr="00317464" w:rsidRDefault="000B5B88" w:rsidP="00505CE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B5B88" w:rsidRPr="00317464" w:rsidTr="007642DD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B88" w:rsidRPr="00097D30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Record_FirmL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A37296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7296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A37296">
              <w:rPr>
                <w:rFonts w:ascii="微軟正黑體" w:eastAsia="微軟正黑體" w:hAnsi="微軟正黑體"/>
                <w:sz w:val="20"/>
                <w:szCs w:val="20"/>
              </w:rPr>
              <w:t>"BID"</w:t>
            </w:r>
            <w:r w:rsidRPr="00A3729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88" w:rsidRPr="000E1B85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5B88" w:rsidRPr="00317464" w:rsidTr="007642D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ir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B5B88" w:rsidRPr="00B0170E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5B88" w:rsidRPr="00317464" w:rsidTr="007642D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heck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合格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32CF38A" wp14:editId="0E87BDAB">
                      <wp:extent cx="120770" cy="86264"/>
                      <wp:effectExtent l="0" t="0" r="12700" b="28575"/>
                      <wp:docPr id="64" name="等腰三角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07800D" id="等腰三角形 6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yQzg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GWS3JDOAgAADw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B5B88" w:rsidRPr="00B0170E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5B88" w:rsidRPr="00317464" w:rsidTr="007642D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et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得標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883F602" wp14:editId="498156A2">
                      <wp:extent cx="120770" cy="86264"/>
                      <wp:effectExtent l="0" t="0" r="12700" b="28575"/>
                      <wp:docPr id="65" name="等腰三角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1E8661" id="等腰三角形 6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s1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H+erNc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B5B88" w:rsidRPr="00B0170E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5B88" w:rsidRPr="00317464" w:rsidTr="007642D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B5B88" w:rsidRPr="00B0170E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5B88" w:rsidRPr="00317464" w:rsidTr="007642D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oRea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不合格原因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1E56FA1" wp14:editId="59F820BE">
                      <wp:extent cx="120770" cy="86264"/>
                      <wp:effectExtent l="0" t="0" r="12700" b="28575"/>
                      <wp:docPr id="66" name="等腰三角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50B1D7" id="等腰三角形 6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MB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NB+QwH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A372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得標原因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F0D0E24" wp14:editId="52E441E2">
                      <wp:extent cx="120770" cy="86264"/>
                      <wp:effectExtent l="0" t="0" r="12700" b="28575"/>
                      <wp:docPr id="67" name="等腰三角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0468BF" id="等腰三角形 6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Sk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KoLNKT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/</w:t>
            </w:r>
          </w:p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</w:p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B5B88" w:rsidRPr="00B0170E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儲存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不</w:t>
            </w:r>
            <w:r w:rsidRPr="00E2647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合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9C06DE5" wp14:editId="0644A829">
                      <wp:extent cx="76200" cy="53975"/>
                      <wp:effectExtent l="0" t="0" r="19050" b="22225"/>
                      <wp:docPr id="68" name="等腰三角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91180A" id="等腰三角形 68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ChNq9v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得標原因</w:t>
            </w:r>
            <w:r w:rsidRPr="00E2647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2F3E8B1" wp14:editId="32327FD4">
                      <wp:extent cx="76200" cy="53975"/>
                      <wp:effectExtent l="0" t="0" r="19050" b="22225"/>
                      <wp:docPr id="69" name="等腰三角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6200" cy="539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301F8" id="等腰三角形 69" o:spid="_x0000_s1026" type="#_x0000_t5" style="width:6pt;height:4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何者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即儲存該項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但若</w:t>
            </w:r>
            <w:r w:rsidRPr="000B5B8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且有值則儲存.Text，倘</w:t>
            </w:r>
            <w:r w:rsidRPr="000B5B8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但使用者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未填值則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儲存"其他"</w:t>
            </w:r>
          </w:p>
        </w:tc>
      </w:tr>
      <w:tr w:rsidR="000B5B88" w:rsidRPr="00317464" w:rsidTr="007642D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owRea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Default="000B5B88" w:rsidP="00505CE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736ADF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價偏低理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88" w:rsidRPr="0031746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0B5B88" w:rsidRPr="00B0170E" w:rsidRDefault="000B5B88" w:rsidP="00505C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5B88" w:rsidRPr="00317464" w:rsidTr="007642DD">
        <w:tc>
          <w:tcPr>
            <w:tcW w:w="1023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B5B88" w:rsidRPr="00820F84" w:rsidRDefault="000B5B88" w:rsidP="00505C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0B5B88" w:rsidRDefault="000B5B88" w:rsidP="00505CEE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允許空白之欄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無值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需存入</w:t>
            </w:r>
          </w:p>
          <w:p w:rsidR="000B5B88" w:rsidRPr="00D25A66" w:rsidRDefault="000B5B88" w:rsidP="00505CEE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True但使用者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未填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則需與使用者重複確認</w:t>
            </w:r>
          </w:p>
        </w:tc>
      </w:tr>
    </w:tbl>
    <w:p w:rsidR="005C13A7" w:rsidRPr="000276BF" w:rsidRDefault="005C13A7" w:rsidP="007642DD">
      <w:pPr>
        <w:pStyle w:val="a4"/>
        <w:spacing w:line="360" w:lineRule="exact"/>
        <w:ind w:leftChars="0" w:left="851"/>
        <w:rPr>
          <w:rFonts w:ascii="微軟正黑體" w:eastAsia="微軟正黑體" w:hAnsi="微軟正黑體"/>
        </w:rPr>
      </w:pPr>
    </w:p>
    <w:sectPr w:rsidR="005C13A7" w:rsidRPr="000276BF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34" w:rsidRDefault="00DB7B34" w:rsidP="00C16923">
      <w:r>
        <w:separator/>
      </w:r>
    </w:p>
  </w:endnote>
  <w:endnote w:type="continuationSeparator" w:id="0">
    <w:p w:rsidR="00DB7B34" w:rsidRDefault="00DB7B34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EE" w:rsidRPr="001B3FE0" w:rsidRDefault="00505CEE" w:rsidP="001B3FE0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決標紀錄</w:t>
    </w:r>
    <w:r w:rsidRPr="00EA2699">
      <w:rPr>
        <w:rFonts w:ascii="微軟正黑體" w:eastAsia="微軟正黑體" w:hAnsi="微軟正黑體"/>
      </w:rPr>
      <w:t>V</w:t>
    </w:r>
    <w:r w:rsidR="008B0ACE"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EE" w:rsidRPr="00EA2699" w:rsidRDefault="00505CEE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決標紀錄</w:t>
    </w:r>
    <w:r w:rsidRPr="00EA2699">
      <w:rPr>
        <w:rFonts w:ascii="微軟正黑體" w:eastAsia="微軟正黑體" w:hAnsi="微軟正黑體"/>
      </w:rPr>
      <w:t>V</w:t>
    </w:r>
    <w:r w:rsidR="008B0ACE"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34" w:rsidRDefault="00DB7B34" w:rsidP="00C16923">
      <w:r>
        <w:separator/>
      </w:r>
    </w:p>
  </w:footnote>
  <w:footnote w:type="continuationSeparator" w:id="0">
    <w:p w:rsidR="00DB7B34" w:rsidRDefault="00DB7B34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505CEE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505CEE" w:rsidRDefault="00505CEE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505CEE" w:rsidRDefault="00505CEE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B0ACE" w:rsidRPr="008B0AC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0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505CEE" w:rsidRDefault="00505CE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955308" o:spid="_x0000_s2050" type="#_x0000_t136" style="position:absolute;margin-left:0;margin-top:0;width:415.25pt;height:622.9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505CEE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505CEE" w:rsidRDefault="00505CEE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B0ACE" w:rsidRPr="008B0AC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9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505CEE" w:rsidRPr="009D3336" w:rsidRDefault="00505CEE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505CEE" w:rsidRDefault="00505CE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955309" o:spid="_x0000_s2051" type="#_x0000_t136" style="position:absolute;margin-left:0;margin-top:0;width:415.25pt;height:622.9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EE" w:rsidRDefault="00505CE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955307" o:spid="_x0000_s2049" type="#_x0000_t136" style="position:absolute;margin-left:0;margin-top:0;width:415.25pt;height:622.9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6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5"/>
  </w:num>
  <w:num w:numId="14">
    <w:abstractNumId w:val="3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8"/>
  </w:num>
  <w:num w:numId="27">
    <w:abstractNumId w:val="7"/>
  </w:num>
  <w:num w:numId="28">
    <w:abstractNumId w:val="24"/>
  </w:num>
  <w:num w:numId="29">
    <w:abstractNumId w:val="8"/>
  </w:num>
  <w:num w:numId="30">
    <w:abstractNumId w:val="15"/>
  </w:num>
  <w:num w:numId="31">
    <w:abstractNumId w:val="20"/>
  </w:num>
  <w:num w:numId="32">
    <w:abstractNumId w:val="25"/>
  </w:num>
  <w:num w:numId="33">
    <w:abstractNumId w:val="31"/>
  </w:num>
  <w:num w:numId="3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06160"/>
    <w:rsid w:val="000276BF"/>
    <w:rsid w:val="00041F50"/>
    <w:rsid w:val="0005560F"/>
    <w:rsid w:val="000618A9"/>
    <w:rsid w:val="00066008"/>
    <w:rsid w:val="000666DA"/>
    <w:rsid w:val="00071848"/>
    <w:rsid w:val="00080EA9"/>
    <w:rsid w:val="00084B19"/>
    <w:rsid w:val="00084F2C"/>
    <w:rsid w:val="00087400"/>
    <w:rsid w:val="00097D30"/>
    <w:rsid w:val="000A1F65"/>
    <w:rsid w:val="000A54FA"/>
    <w:rsid w:val="000B5B88"/>
    <w:rsid w:val="000B642E"/>
    <w:rsid w:val="000C3F8E"/>
    <w:rsid w:val="000E1B85"/>
    <w:rsid w:val="00100801"/>
    <w:rsid w:val="00100EF4"/>
    <w:rsid w:val="0010716D"/>
    <w:rsid w:val="00107515"/>
    <w:rsid w:val="00114DA8"/>
    <w:rsid w:val="0012067D"/>
    <w:rsid w:val="00155DC3"/>
    <w:rsid w:val="00160574"/>
    <w:rsid w:val="0017265C"/>
    <w:rsid w:val="00194E49"/>
    <w:rsid w:val="001B197A"/>
    <w:rsid w:val="001B3FE0"/>
    <w:rsid w:val="001F5E8C"/>
    <w:rsid w:val="00203259"/>
    <w:rsid w:val="00241819"/>
    <w:rsid w:val="00244287"/>
    <w:rsid w:val="00255F5A"/>
    <w:rsid w:val="00263666"/>
    <w:rsid w:val="0026563A"/>
    <w:rsid w:val="00270FB3"/>
    <w:rsid w:val="00275FC3"/>
    <w:rsid w:val="0028280D"/>
    <w:rsid w:val="00284C7E"/>
    <w:rsid w:val="00292F8E"/>
    <w:rsid w:val="00295DEF"/>
    <w:rsid w:val="002A0DAB"/>
    <w:rsid w:val="002C5C8D"/>
    <w:rsid w:val="002C7F5E"/>
    <w:rsid w:val="002D1B7F"/>
    <w:rsid w:val="002D2DDB"/>
    <w:rsid w:val="002E1EB3"/>
    <w:rsid w:val="002E5A7B"/>
    <w:rsid w:val="00304020"/>
    <w:rsid w:val="003121E5"/>
    <w:rsid w:val="00312FE2"/>
    <w:rsid w:val="00317464"/>
    <w:rsid w:val="003202F6"/>
    <w:rsid w:val="003451A7"/>
    <w:rsid w:val="00345798"/>
    <w:rsid w:val="00351A4C"/>
    <w:rsid w:val="003611D7"/>
    <w:rsid w:val="00367CA1"/>
    <w:rsid w:val="003758AD"/>
    <w:rsid w:val="003823C7"/>
    <w:rsid w:val="00384615"/>
    <w:rsid w:val="003964C4"/>
    <w:rsid w:val="00397A4A"/>
    <w:rsid w:val="003B1F9A"/>
    <w:rsid w:val="003B3326"/>
    <w:rsid w:val="003B5356"/>
    <w:rsid w:val="003C2030"/>
    <w:rsid w:val="003C27B9"/>
    <w:rsid w:val="003C31EE"/>
    <w:rsid w:val="003D2BC2"/>
    <w:rsid w:val="003E3FEA"/>
    <w:rsid w:val="00404BC7"/>
    <w:rsid w:val="00411FF3"/>
    <w:rsid w:val="004168E9"/>
    <w:rsid w:val="00425363"/>
    <w:rsid w:val="0043059A"/>
    <w:rsid w:val="00457557"/>
    <w:rsid w:val="00473F34"/>
    <w:rsid w:val="00480AB3"/>
    <w:rsid w:val="004822DF"/>
    <w:rsid w:val="00483DF7"/>
    <w:rsid w:val="004976EC"/>
    <w:rsid w:val="004B4DB6"/>
    <w:rsid w:val="004C4238"/>
    <w:rsid w:val="004C586B"/>
    <w:rsid w:val="004D6107"/>
    <w:rsid w:val="004D748E"/>
    <w:rsid w:val="004F5510"/>
    <w:rsid w:val="00500E7D"/>
    <w:rsid w:val="00502A2A"/>
    <w:rsid w:val="005058CB"/>
    <w:rsid w:val="00505CEE"/>
    <w:rsid w:val="005119FE"/>
    <w:rsid w:val="005204D4"/>
    <w:rsid w:val="005253EF"/>
    <w:rsid w:val="0053026F"/>
    <w:rsid w:val="00532CD0"/>
    <w:rsid w:val="0053355C"/>
    <w:rsid w:val="00535536"/>
    <w:rsid w:val="00545AE6"/>
    <w:rsid w:val="00547897"/>
    <w:rsid w:val="00555FAE"/>
    <w:rsid w:val="00562715"/>
    <w:rsid w:val="005658E8"/>
    <w:rsid w:val="0057078A"/>
    <w:rsid w:val="0059772D"/>
    <w:rsid w:val="005B6EAC"/>
    <w:rsid w:val="005C13A7"/>
    <w:rsid w:val="005D0D03"/>
    <w:rsid w:val="005D17B7"/>
    <w:rsid w:val="005D761F"/>
    <w:rsid w:val="005F7DB1"/>
    <w:rsid w:val="0061012F"/>
    <w:rsid w:val="006303A7"/>
    <w:rsid w:val="006372DD"/>
    <w:rsid w:val="00656F56"/>
    <w:rsid w:val="00681F85"/>
    <w:rsid w:val="00683903"/>
    <w:rsid w:val="00692EEB"/>
    <w:rsid w:val="006A130D"/>
    <w:rsid w:val="006B3147"/>
    <w:rsid w:val="006C27AF"/>
    <w:rsid w:val="006C5BFF"/>
    <w:rsid w:val="006D021C"/>
    <w:rsid w:val="006D5E57"/>
    <w:rsid w:val="007121FB"/>
    <w:rsid w:val="007349F6"/>
    <w:rsid w:val="007361F1"/>
    <w:rsid w:val="00736ADF"/>
    <w:rsid w:val="007379F6"/>
    <w:rsid w:val="00742575"/>
    <w:rsid w:val="00746B03"/>
    <w:rsid w:val="007476F5"/>
    <w:rsid w:val="00756961"/>
    <w:rsid w:val="00762EA2"/>
    <w:rsid w:val="007642DD"/>
    <w:rsid w:val="00765347"/>
    <w:rsid w:val="00767C66"/>
    <w:rsid w:val="0077544D"/>
    <w:rsid w:val="00780A3C"/>
    <w:rsid w:val="00785EBB"/>
    <w:rsid w:val="007863A2"/>
    <w:rsid w:val="007A24E5"/>
    <w:rsid w:val="007A2D4F"/>
    <w:rsid w:val="007A5CD0"/>
    <w:rsid w:val="007E680D"/>
    <w:rsid w:val="007E7664"/>
    <w:rsid w:val="007F49A6"/>
    <w:rsid w:val="00801731"/>
    <w:rsid w:val="0080463C"/>
    <w:rsid w:val="00805C8D"/>
    <w:rsid w:val="00805F3C"/>
    <w:rsid w:val="008178C4"/>
    <w:rsid w:val="00825FB4"/>
    <w:rsid w:val="00842CD7"/>
    <w:rsid w:val="008557DF"/>
    <w:rsid w:val="008634F1"/>
    <w:rsid w:val="00883BFE"/>
    <w:rsid w:val="008B0ACE"/>
    <w:rsid w:val="008F1299"/>
    <w:rsid w:val="00900ECA"/>
    <w:rsid w:val="00907A38"/>
    <w:rsid w:val="00925101"/>
    <w:rsid w:val="009276C7"/>
    <w:rsid w:val="00933D30"/>
    <w:rsid w:val="009500F3"/>
    <w:rsid w:val="00952DC1"/>
    <w:rsid w:val="0096746D"/>
    <w:rsid w:val="0097004A"/>
    <w:rsid w:val="009841D0"/>
    <w:rsid w:val="009919B0"/>
    <w:rsid w:val="009B0365"/>
    <w:rsid w:val="009B53FD"/>
    <w:rsid w:val="009B7E05"/>
    <w:rsid w:val="009C0825"/>
    <w:rsid w:val="009D2F4B"/>
    <w:rsid w:val="009D3336"/>
    <w:rsid w:val="009D485A"/>
    <w:rsid w:val="009E0FFC"/>
    <w:rsid w:val="009E5E33"/>
    <w:rsid w:val="009F2EBB"/>
    <w:rsid w:val="009F2EF3"/>
    <w:rsid w:val="009F450C"/>
    <w:rsid w:val="00A01F32"/>
    <w:rsid w:val="00A04400"/>
    <w:rsid w:val="00A105E8"/>
    <w:rsid w:val="00A10DE2"/>
    <w:rsid w:val="00A12ED1"/>
    <w:rsid w:val="00A156EA"/>
    <w:rsid w:val="00A3314D"/>
    <w:rsid w:val="00A37296"/>
    <w:rsid w:val="00A40F6A"/>
    <w:rsid w:val="00A41488"/>
    <w:rsid w:val="00A5789A"/>
    <w:rsid w:val="00A61B1E"/>
    <w:rsid w:val="00A62087"/>
    <w:rsid w:val="00A74DEE"/>
    <w:rsid w:val="00A84518"/>
    <w:rsid w:val="00A92BF6"/>
    <w:rsid w:val="00A938BD"/>
    <w:rsid w:val="00AE4BC8"/>
    <w:rsid w:val="00AF19CD"/>
    <w:rsid w:val="00B0170E"/>
    <w:rsid w:val="00B05DB9"/>
    <w:rsid w:val="00B15EB5"/>
    <w:rsid w:val="00B20EA0"/>
    <w:rsid w:val="00B2144A"/>
    <w:rsid w:val="00B24139"/>
    <w:rsid w:val="00B25520"/>
    <w:rsid w:val="00B41A76"/>
    <w:rsid w:val="00B47600"/>
    <w:rsid w:val="00B5616A"/>
    <w:rsid w:val="00B62968"/>
    <w:rsid w:val="00B66128"/>
    <w:rsid w:val="00B800CA"/>
    <w:rsid w:val="00B82928"/>
    <w:rsid w:val="00B83A35"/>
    <w:rsid w:val="00B862E2"/>
    <w:rsid w:val="00B94380"/>
    <w:rsid w:val="00B960C5"/>
    <w:rsid w:val="00B96DEF"/>
    <w:rsid w:val="00B97CBC"/>
    <w:rsid w:val="00BA0F71"/>
    <w:rsid w:val="00BB0FF5"/>
    <w:rsid w:val="00BB35C8"/>
    <w:rsid w:val="00BD0755"/>
    <w:rsid w:val="00BD5AC3"/>
    <w:rsid w:val="00BD6DE6"/>
    <w:rsid w:val="00BD755A"/>
    <w:rsid w:val="00BE50D3"/>
    <w:rsid w:val="00BE57D5"/>
    <w:rsid w:val="00BF1BFD"/>
    <w:rsid w:val="00C05348"/>
    <w:rsid w:val="00C077C4"/>
    <w:rsid w:val="00C10E84"/>
    <w:rsid w:val="00C1265E"/>
    <w:rsid w:val="00C148A4"/>
    <w:rsid w:val="00C16923"/>
    <w:rsid w:val="00C2495B"/>
    <w:rsid w:val="00C336D8"/>
    <w:rsid w:val="00C4067C"/>
    <w:rsid w:val="00C408D7"/>
    <w:rsid w:val="00C41ED4"/>
    <w:rsid w:val="00C45F76"/>
    <w:rsid w:val="00C47C60"/>
    <w:rsid w:val="00C536AA"/>
    <w:rsid w:val="00C5487E"/>
    <w:rsid w:val="00C64532"/>
    <w:rsid w:val="00C64B80"/>
    <w:rsid w:val="00C735AD"/>
    <w:rsid w:val="00C8287B"/>
    <w:rsid w:val="00CA588C"/>
    <w:rsid w:val="00CB3AA6"/>
    <w:rsid w:val="00CB4718"/>
    <w:rsid w:val="00D02239"/>
    <w:rsid w:val="00D22044"/>
    <w:rsid w:val="00D264E3"/>
    <w:rsid w:val="00D433A0"/>
    <w:rsid w:val="00D55484"/>
    <w:rsid w:val="00D574FA"/>
    <w:rsid w:val="00D63F73"/>
    <w:rsid w:val="00D644AC"/>
    <w:rsid w:val="00D654C5"/>
    <w:rsid w:val="00D72B78"/>
    <w:rsid w:val="00D72FBE"/>
    <w:rsid w:val="00D74334"/>
    <w:rsid w:val="00D84882"/>
    <w:rsid w:val="00D95AA9"/>
    <w:rsid w:val="00DB7B34"/>
    <w:rsid w:val="00DC1B60"/>
    <w:rsid w:val="00DC3B15"/>
    <w:rsid w:val="00DC48F6"/>
    <w:rsid w:val="00DD161E"/>
    <w:rsid w:val="00DD787A"/>
    <w:rsid w:val="00DE2FF4"/>
    <w:rsid w:val="00DE64C1"/>
    <w:rsid w:val="00DE6706"/>
    <w:rsid w:val="00E06B56"/>
    <w:rsid w:val="00E10F11"/>
    <w:rsid w:val="00E26470"/>
    <w:rsid w:val="00E45D25"/>
    <w:rsid w:val="00E570F1"/>
    <w:rsid w:val="00E66E45"/>
    <w:rsid w:val="00E72D62"/>
    <w:rsid w:val="00E86458"/>
    <w:rsid w:val="00EA2699"/>
    <w:rsid w:val="00EA5206"/>
    <w:rsid w:val="00EB286E"/>
    <w:rsid w:val="00EC359A"/>
    <w:rsid w:val="00ED3CE7"/>
    <w:rsid w:val="00F00F56"/>
    <w:rsid w:val="00F01526"/>
    <w:rsid w:val="00F068C2"/>
    <w:rsid w:val="00F25935"/>
    <w:rsid w:val="00F2750D"/>
    <w:rsid w:val="00F62B18"/>
    <w:rsid w:val="00F71306"/>
    <w:rsid w:val="00F762D6"/>
    <w:rsid w:val="00F81C2A"/>
    <w:rsid w:val="00F83E5D"/>
    <w:rsid w:val="00F947E8"/>
    <w:rsid w:val="00F96EE9"/>
    <w:rsid w:val="00FC3E69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53A203A-F720-4D31-AB9F-7665C676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54AF-F4AD-43B5-B0A5-5EF7BD6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</Pages>
  <Words>1373</Words>
  <Characters>7830</Characters>
  <Application>Microsoft Office Word</Application>
  <DocSecurity>0</DocSecurity>
  <Lines>65</Lines>
  <Paragraphs>18</Paragraphs>
  <ScaleCrop>false</ScaleCrop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4</cp:revision>
  <cp:lastPrinted>2015-06-22T04:03:00Z</cp:lastPrinted>
  <dcterms:created xsi:type="dcterms:W3CDTF">2015-06-16T08:35:00Z</dcterms:created>
  <dcterms:modified xsi:type="dcterms:W3CDTF">2015-06-22T04:03:00Z</dcterms:modified>
</cp:coreProperties>
</file>